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0B" w:rsidRPr="00001E96" w:rsidRDefault="00FD4671" w:rsidP="00FD4671">
      <w:pPr>
        <w:jc w:val="right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>
            <wp:extent cx="1180606" cy="1248354"/>
            <wp:effectExtent l="0" t="0" r="635" b="9525"/>
            <wp:docPr id="2" name="Picture 0" descr="IMG_20170227_13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27_1358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833" cy="12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0B" w:rsidRPr="00001E96" w:rsidRDefault="00B85D7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01E96">
        <w:rPr>
          <w:rFonts w:ascii="Arial" w:hAnsi="Arial" w:cs="Arial"/>
          <w:b/>
          <w:sz w:val="22"/>
          <w:szCs w:val="22"/>
        </w:rPr>
        <w:t>Syed</w:t>
      </w:r>
      <w:proofErr w:type="spellEnd"/>
      <w:r w:rsidRPr="00001E9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01E96">
        <w:rPr>
          <w:rFonts w:ascii="Arial" w:hAnsi="Arial" w:cs="Arial"/>
          <w:b/>
          <w:sz w:val="22"/>
          <w:szCs w:val="22"/>
        </w:rPr>
        <w:t>Javed</w:t>
      </w:r>
      <w:proofErr w:type="spellEnd"/>
      <w:r w:rsidR="00F0033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18A7" w:rsidRPr="00001E96">
        <w:rPr>
          <w:rFonts w:ascii="Arial" w:hAnsi="Arial" w:cs="Arial"/>
          <w:b/>
          <w:sz w:val="22"/>
          <w:szCs w:val="22"/>
        </w:rPr>
        <w:t>Iqbal</w:t>
      </w:r>
      <w:proofErr w:type="spellEnd"/>
    </w:p>
    <w:p w:rsidR="00A36D0B" w:rsidRPr="00001E96" w:rsidRDefault="003318A7">
      <w:p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>Mobile</w:t>
      </w:r>
      <w:proofErr w:type="gramStart"/>
      <w:r w:rsidRPr="00001E96">
        <w:rPr>
          <w:rFonts w:ascii="Arial" w:hAnsi="Arial" w:cs="Arial"/>
          <w:b/>
          <w:sz w:val="22"/>
          <w:szCs w:val="22"/>
        </w:rPr>
        <w:t>:</w:t>
      </w:r>
      <w:r w:rsidRPr="00001E96">
        <w:rPr>
          <w:rFonts w:ascii="Arial" w:hAnsi="Arial" w:cs="Arial"/>
          <w:sz w:val="22"/>
          <w:szCs w:val="22"/>
        </w:rPr>
        <w:t>/</w:t>
      </w:r>
      <w:proofErr w:type="gramEnd"/>
      <w:r w:rsidRPr="00001E96">
        <w:rPr>
          <w:rFonts w:ascii="Arial" w:hAnsi="Arial" w:cs="Arial"/>
          <w:sz w:val="22"/>
          <w:szCs w:val="22"/>
        </w:rPr>
        <w:t xml:space="preserve"> +919540759486/+918105007786</w:t>
      </w:r>
    </w:p>
    <w:p w:rsidR="00A36D0B" w:rsidRPr="00001E96" w:rsidRDefault="003318A7">
      <w:p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>E – Mail:</w:t>
      </w:r>
      <w:r w:rsidRPr="00001E96">
        <w:rPr>
          <w:rFonts w:ascii="Arial" w:hAnsi="Arial" w:cs="Arial"/>
          <w:sz w:val="22"/>
          <w:szCs w:val="22"/>
        </w:rPr>
        <w:t xml:space="preserve"> syedjaved1501@gmail.com</w:t>
      </w:r>
    </w:p>
    <w:p w:rsidR="00A36D0B" w:rsidRPr="00001E96" w:rsidRDefault="00A36D0B">
      <w:pPr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3318A7">
      <w:pPr>
        <w:shd w:val="clear" w:color="auto" w:fill="E0E0E0"/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>Job Objective</w:t>
      </w:r>
    </w:p>
    <w:p w:rsidR="00A36D0B" w:rsidRPr="00001E96" w:rsidRDefault="00A36D0B">
      <w:pPr>
        <w:jc w:val="both"/>
        <w:rPr>
          <w:rFonts w:ascii="Arial" w:hAnsi="Arial" w:cs="Arial"/>
          <w:sz w:val="22"/>
          <w:szCs w:val="22"/>
        </w:rPr>
      </w:pPr>
    </w:p>
    <w:p w:rsidR="0070457B" w:rsidRPr="00001E96" w:rsidRDefault="0070457B" w:rsidP="0070457B">
      <w:pPr>
        <w:ind w:right="-1"/>
        <w:rPr>
          <w:rFonts w:cs="Arial"/>
          <w:sz w:val="22"/>
          <w:szCs w:val="22"/>
          <w:lang w:val="en-IE"/>
        </w:rPr>
      </w:pPr>
      <w:proofErr w:type="gramStart"/>
      <w:r w:rsidRPr="00001E96">
        <w:rPr>
          <w:rFonts w:ascii="Arial" w:hAnsi="Arial" w:cs="Arial"/>
          <w:sz w:val="22"/>
          <w:szCs w:val="22"/>
          <w:lang w:val="en-IE"/>
        </w:rPr>
        <w:t>An experienced senior level IT consultant with significant design, support, administration and implementation experience of network projects.</w:t>
      </w:r>
      <w:proofErr w:type="gramEnd"/>
      <w:r w:rsidRPr="00001E96">
        <w:rPr>
          <w:rFonts w:ascii="Arial" w:hAnsi="Arial" w:cs="Arial"/>
          <w:sz w:val="22"/>
          <w:szCs w:val="22"/>
          <w:lang w:val="en-IE"/>
        </w:rPr>
        <w:t xml:space="preserve">  Over </w:t>
      </w:r>
      <w:r w:rsidR="004D455E">
        <w:rPr>
          <w:rFonts w:ascii="Arial" w:hAnsi="Arial" w:cs="Arial"/>
          <w:sz w:val="22"/>
          <w:szCs w:val="22"/>
          <w:lang w:val="en-IE"/>
        </w:rPr>
        <w:t>18</w:t>
      </w:r>
      <w:r w:rsidRPr="00001E96">
        <w:rPr>
          <w:rFonts w:ascii="Arial" w:hAnsi="Arial" w:cs="Arial"/>
          <w:sz w:val="22"/>
          <w:szCs w:val="22"/>
          <w:lang w:val="en-IE"/>
        </w:rPr>
        <w:t xml:space="preserve"> years of IT experience with full life cycle ICT project experience.  Thrives in a customer focused, multi-site environment. Always meets client demands and develops good long-term customer relationships</w:t>
      </w:r>
      <w:r w:rsidRPr="00001E96">
        <w:rPr>
          <w:rFonts w:cs="Arial"/>
          <w:sz w:val="22"/>
          <w:szCs w:val="22"/>
          <w:lang w:val="en-IE"/>
        </w:rPr>
        <w:t>.</w:t>
      </w:r>
    </w:p>
    <w:p w:rsidR="00A36D0B" w:rsidRPr="00001E96" w:rsidRDefault="00A36D0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5F67A4" w:rsidRDefault="005F67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Key Skills: System/Network Administration, Technical Training, Maintenance of </w:t>
      </w:r>
      <w:proofErr w:type="gramStart"/>
      <w:r>
        <w:rPr>
          <w:rFonts w:ascii="Arial" w:hAnsi="Arial" w:cs="Arial"/>
          <w:sz w:val="22"/>
          <w:szCs w:val="22"/>
          <w:lang w:val="en-US"/>
        </w:rPr>
        <w:t>I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Infrastructure</w:t>
      </w:r>
    </w:p>
    <w:p w:rsidR="00A36D0B" w:rsidRPr="00001E96" w:rsidRDefault="003318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001E96">
        <w:rPr>
          <w:rFonts w:ascii="Arial" w:hAnsi="Arial" w:cs="Arial"/>
          <w:sz w:val="22"/>
          <w:szCs w:val="22"/>
          <w:lang w:val="en-US"/>
        </w:rPr>
        <w:t>Industry Preference: Hardware &amp; Networking</w:t>
      </w:r>
      <w:r w:rsidR="00A65B8A" w:rsidRPr="00001E96">
        <w:rPr>
          <w:rFonts w:ascii="Arial" w:hAnsi="Arial" w:cs="Arial"/>
          <w:sz w:val="22"/>
          <w:szCs w:val="22"/>
          <w:lang w:val="en-US"/>
        </w:rPr>
        <w:t>/IT/Education</w:t>
      </w:r>
    </w:p>
    <w:p w:rsidR="00A36D0B" w:rsidRPr="00001E96" w:rsidRDefault="00A36D0B">
      <w:pPr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3318A7">
      <w:pPr>
        <w:shd w:val="clear" w:color="auto" w:fill="E0E0E0"/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>Profile Summary</w:t>
      </w:r>
    </w:p>
    <w:p w:rsidR="00A36D0B" w:rsidRPr="00001E96" w:rsidRDefault="00A36D0B">
      <w:pPr>
        <w:tabs>
          <w:tab w:val="left" w:pos="720"/>
        </w:tabs>
        <w:ind w:left="288"/>
        <w:jc w:val="both"/>
        <w:rPr>
          <w:rFonts w:ascii="Arial" w:hAnsi="Arial" w:cs="Arial"/>
          <w:sz w:val="22"/>
          <w:szCs w:val="22"/>
        </w:rPr>
      </w:pPr>
    </w:p>
    <w:p w:rsidR="0070457B" w:rsidRPr="00001E96" w:rsidRDefault="006832E4" w:rsidP="0070457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001E96">
        <w:rPr>
          <w:rFonts w:ascii="Arial" w:hAnsi="Arial" w:cs="Arial"/>
          <w:sz w:val="22"/>
          <w:szCs w:val="22"/>
        </w:rPr>
        <w:t>A dynamic professional with 17</w:t>
      </w:r>
      <w:r w:rsidR="0070457B" w:rsidRPr="00001E96">
        <w:rPr>
          <w:rFonts w:ascii="Arial" w:hAnsi="Arial" w:cs="Arial"/>
          <w:sz w:val="22"/>
          <w:szCs w:val="22"/>
        </w:rPr>
        <w:t>years of experience in Network support</w:t>
      </w:r>
      <w:r w:rsidR="003318A7" w:rsidRPr="00001E96">
        <w:rPr>
          <w:rFonts w:ascii="Arial" w:hAnsi="Arial" w:cs="Arial"/>
          <w:sz w:val="22"/>
          <w:szCs w:val="22"/>
          <w:lang w:val="en-US"/>
        </w:rPr>
        <w:t>, Training and</w:t>
      </w:r>
      <w:r w:rsidR="003318A7" w:rsidRPr="00001E96">
        <w:rPr>
          <w:rFonts w:ascii="Arial" w:hAnsi="Arial" w:cs="Arial"/>
          <w:bCs/>
          <w:sz w:val="22"/>
          <w:szCs w:val="22"/>
        </w:rPr>
        <w:t xml:space="preserve"> Management</w:t>
      </w:r>
    </w:p>
    <w:p w:rsidR="00A36D0B" w:rsidRPr="00001E96" w:rsidRDefault="003318A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A high-quality student experience, through a comprehensive network of student support and guidance</w:t>
      </w:r>
      <w:r w:rsidR="00F4586D">
        <w:rPr>
          <w:rFonts w:ascii="Arial" w:hAnsi="Arial" w:cs="Arial"/>
          <w:sz w:val="22"/>
          <w:szCs w:val="22"/>
        </w:rPr>
        <w:t xml:space="preserve"> </w:t>
      </w:r>
      <w:r w:rsidRPr="00001E96">
        <w:rPr>
          <w:rFonts w:ascii="Arial" w:hAnsi="Arial" w:cs="Arial"/>
          <w:sz w:val="22"/>
          <w:szCs w:val="22"/>
        </w:rPr>
        <w:t>services, and a range of social, cultural and sporting activities</w:t>
      </w:r>
    </w:p>
    <w:p w:rsidR="00A36D0B" w:rsidRPr="00001E96" w:rsidRDefault="003318A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Expertise in coordination &amp; conducting University Examination work such as preparing date sheet, setting question papers, evaluation of answer sheets, &amp; preparing penal of experts for theory &amp; practical examinations.</w:t>
      </w:r>
    </w:p>
    <w:p w:rsidR="00A36D0B" w:rsidRPr="00001E96" w:rsidRDefault="003318A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Expertise in arrangement of guest faculty, preparation of time schedule of faculty, preparation of honorarium of guest faculty&amp; arrangement of accommodation of visiting faculty, experts, &amp; consultants.</w:t>
      </w:r>
    </w:p>
    <w:p w:rsidR="00A36D0B" w:rsidRPr="00001E96" w:rsidRDefault="003318A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A keen planner &amp; implementer with track record of developing Education Quality Management Systems, Operational Policies / Norms, Systems &amp; Controls, Education Standards for students and professionals during the career span</w:t>
      </w:r>
    </w:p>
    <w:p w:rsidR="00A36D0B" w:rsidRPr="00001E96" w:rsidRDefault="003318A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Being </w:t>
      </w:r>
      <w:proofErr w:type="gramStart"/>
      <w:r w:rsidRPr="00001E96">
        <w:rPr>
          <w:rFonts w:ascii="Arial" w:hAnsi="Arial" w:cs="Arial"/>
          <w:sz w:val="22"/>
          <w:szCs w:val="22"/>
        </w:rPr>
        <w:t>a</w:t>
      </w:r>
      <w:proofErr w:type="gramEnd"/>
      <w:r w:rsidRPr="00001E96">
        <w:rPr>
          <w:rFonts w:ascii="Arial" w:hAnsi="Arial" w:cs="Arial"/>
          <w:sz w:val="22"/>
          <w:szCs w:val="22"/>
        </w:rPr>
        <w:t xml:space="preserve"> active member of purchase committee has expertise in procedure of procurement of various articles of the Institute &amp; member of other committees like student welfare, anti-ragging, anti-tobacco, women harassment etc.</w:t>
      </w:r>
    </w:p>
    <w:p w:rsidR="00A36D0B" w:rsidRPr="00001E96" w:rsidRDefault="003318A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Expertise in preparation of Monthly Reports, Annual Reports, Documentation &amp; Data Management like records of agreements, letters &amp; important data.</w:t>
      </w:r>
    </w:p>
    <w:p w:rsidR="00A36D0B" w:rsidRPr="00001E96" w:rsidRDefault="003318A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Expertise in organizing workshops, seminar &amp; orientation programmes </w:t>
      </w:r>
      <w:proofErr w:type="spellStart"/>
      <w:r w:rsidRPr="00001E96">
        <w:rPr>
          <w:rFonts w:ascii="Arial" w:hAnsi="Arial" w:cs="Arial"/>
          <w:sz w:val="22"/>
          <w:szCs w:val="22"/>
        </w:rPr>
        <w:t>viz</w:t>
      </w:r>
      <w:proofErr w:type="spellEnd"/>
      <w:r w:rsidRPr="00001E96">
        <w:rPr>
          <w:rFonts w:ascii="Arial" w:hAnsi="Arial" w:cs="Arial"/>
          <w:sz w:val="22"/>
          <w:szCs w:val="22"/>
        </w:rPr>
        <w:t xml:space="preserve"> organizing Resource persons/faculty, preparing time schedules content &amp; methodology of topics &amp; preparation of budget etc.</w:t>
      </w:r>
    </w:p>
    <w:p w:rsidR="00A36D0B" w:rsidRPr="00001E96" w:rsidRDefault="003318A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Expertise in preparing Project proposals for grant in aid from various departments of central &amp; state Govt.</w:t>
      </w:r>
    </w:p>
    <w:p w:rsidR="00A36D0B" w:rsidRPr="00001E96" w:rsidRDefault="007045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Expertise in liaising </w:t>
      </w:r>
      <w:r w:rsidR="003318A7" w:rsidRPr="00001E96">
        <w:rPr>
          <w:rFonts w:ascii="Arial" w:hAnsi="Arial" w:cs="Arial"/>
          <w:sz w:val="22"/>
          <w:szCs w:val="22"/>
        </w:rPr>
        <w:t>with</w:t>
      </w:r>
      <w:r w:rsidR="00F4586D">
        <w:rPr>
          <w:rFonts w:ascii="Arial" w:hAnsi="Arial" w:cs="Arial"/>
          <w:sz w:val="22"/>
          <w:szCs w:val="22"/>
        </w:rPr>
        <w:t xml:space="preserve"> </w:t>
      </w:r>
      <w:r w:rsidR="003318A7" w:rsidRPr="00001E96">
        <w:rPr>
          <w:rFonts w:ascii="Arial" w:hAnsi="Arial" w:cs="Arial"/>
          <w:sz w:val="22"/>
          <w:szCs w:val="22"/>
        </w:rPr>
        <w:t>various Boards/Universities for academic &amp; Govt. Departments/Ministries for other purpose.</w:t>
      </w:r>
    </w:p>
    <w:p w:rsidR="00A36D0B" w:rsidRPr="00001E96" w:rsidRDefault="00A36D0B">
      <w:pPr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3318A7">
      <w:pPr>
        <w:shd w:val="clear" w:color="auto" w:fill="D9D9D9"/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>Core Competencies</w:t>
      </w:r>
    </w:p>
    <w:p w:rsidR="00A36D0B" w:rsidRPr="00001E96" w:rsidRDefault="00A36D0B">
      <w:pPr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3318A7">
      <w:pPr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>Teaching &amp; Training</w:t>
      </w:r>
    </w:p>
    <w:p w:rsidR="00A36D0B" w:rsidRPr="00001E96" w:rsidRDefault="003318A7">
      <w:p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Teaching &amp;tutoring students by planning&amp; presenting lessons; preparing the exercises and assignments for students at various levels</w:t>
      </w:r>
    </w:p>
    <w:p w:rsidR="00A36D0B" w:rsidRPr="00001E96" w:rsidRDefault="003318A7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Setting &amp; marking assignments by assessing work on internally assessed components of qualifications</w:t>
      </w:r>
    </w:p>
    <w:p w:rsidR="00FD4671" w:rsidRPr="00001E96" w:rsidRDefault="00FD467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6D0B" w:rsidRPr="00001E96" w:rsidRDefault="003318A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1E96">
        <w:rPr>
          <w:rFonts w:ascii="Arial" w:hAnsi="Arial" w:cs="Arial"/>
          <w:b/>
          <w:bCs/>
          <w:sz w:val="22"/>
          <w:szCs w:val="22"/>
        </w:rPr>
        <w:t>Co-ordination</w:t>
      </w:r>
    </w:p>
    <w:p w:rsidR="00A36D0B" w:rsidRPr="00001E96" w:rsidRDefault="003318A7">
      <w:pPr>
        <w:numPr>
          <w:ilvl w:val="0"/>
          <w:numId w:val="30"/>
        </w:numPr>
        <w:jc w:val="both"/>
        <w:rPr>
          <w:rFonts w:ascii="Arial" w:hAnsi="Arial" w:cs="Arial"/>
          <w:spacing w:val="6"/>
          <w:sz w:val="22"/>
          <w:szCs w:val="22"/>
        </w:rPr>
      </w:pPr>
      <w:r w:rsidRPr="00001E96">
        <w:rPr>
          <w:rFonts w:ascii="Arial" w:hAnsi="Arial" w:cs="Arial"/>
          <w:spacing w:val="6"/>
          <w:sz w:val="22"/>
          <w:szCs w:val="22"/>
        </w:rPr>
        <w:t>Liaising with the Education &amp; other Government Departments for the establishment and smooth running of the different projects</w:t>
      </w:r>
    </w:p>
    <w:p w:rsidR="00A36D0B" w:rsidRPr="00001E96" w:rsidRDefault="003318A7">
      <w:pPr>
        <w:numPr>
          <w:ilvl w:val="0"/>
          <w:numId w:val="30"/>
        </w:numPr>
        <w:jc w:val="both"/>
        <w:rPr>
          <w:rFonts w:ascii="Arial" w:hAnsi="Arial" w:cs="Arial"/>
          <w:spacing w:val="6"/>
          <w:sz w:val="22"/>
          <w:szCs w:val="22"/>
        </w:rPr>
      </w:pPr>
      <w:r w:rsidRPr="00001E96">
        <w:rPr>
          <w:rFonts w:ascii="Arial" w:hAnsi="Arial" w:cs="Arial"/>
          <w:spacing w:val="6"/>
          <w:sz w:val="22"/>
          <w:szCs w:val="22"/>
        </w:rPr>
        <w:t>Executing provision of high-level administrative &amp; secretarial support and handling documents of the management</w:t>
      </w:r>
    </w:p>
    <w:p w:rsidR="00001E96" w:rsidRDefault="00001E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94142" w:rsidRDefault="007941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94142" w:rsidRDefault="007941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36D0B" w:rsidRPr="00001E96" w:rsidRDefault="003318A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1E96">
        <w:rPr>
          <w:rFonts w:ascii="Arial" w:hAnsi="Arial" w:cs="Arial"/>
          <w:b/>
          <w:bCs/>
          <w:sz w:val="22"/>
          <w:szCs w:val="22"/>
        </w:rPr>
        <w:t>Student Management</w:t>
      </w:r>
      <w:r w:rsidR="00FD4671" w:rsidRPr="00001E96">
        <w:rPr>
          <w:rFonts w:ascii="Arial" w:hAnsi="Arial" w:cs="Arial"/>
          <w:b/>
          <w:bCs/>
          <w:sz w:val="22"/>
          <w:szCs w:val="22"/>
        </w:rPr>
        <w:t>&amp; Administration</w:t>
      </w:r>
    </w:p>
    <w:p w:rsidR="00A36D0B" w:rsidRPr="00001E96" w:rsidRDefault="003318A7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Assisting &amp;counselling students in grasping contents &amp;performing well in examination and ensuring discipline by observing students work, behaviour &amp; attendance</w:t>
      </w:r>
    </w:p>
    <w:p w:rsidR="00A36D0B" w:rsidRPr="00001E96" w:rsidRDefault="003318A7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Writing &amp; maintaining records on students’ performance </w:t>
      </w:r>
    </w:p>
    <w:p w:rsidR="00A36D0B" w:rsidRPr="00001E96" w:rsidRDefault="00A36D0B">
      <w:pPr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3318A7">
      <w:pPr>
        <w:shd w:val="clear" w:color="auto" w:fill="D9D9D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1E96">
        <w:rPr>
          <w:rFonts w:ascii="Arial" w:hAnsi="Arial" w:cs="Arial"/>
          <w:b/>
          <w:color w:val="000000"/>
          <w:sz w:val="22"/>
          <w:szCs w:val="22"/>
        </w:rPr>
        <w:t>Technical Purview</w:t>
      </w:r>
    </w:p>
    <w:p w:rsidR="00A36D0B" w:rsidRPr="00001E96" w:rsidRDefault="00A36D0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A127D" w:rsidRDefault="00CA127D" w:rsidP="00CA127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02BA">
        <w:rPr>
          <w:rFonts w:ascii="Arial" w:hAnsi="Arial" w:cs="Arial"/>
          <w:b/>
          <w:color w:val="000000"/>
          <w:sz w:val="22"/>
          <w:szCs w:val="22"/>
        </w:rPr>
        <w:t>Computer Hardware &amp; Networking skills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CA127D" w:rsidRPr="006C02BA" w:rsidRDefault="00CA127D" w:rsidP="00CA127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Installation and maintenance of Windows NT and 2000/2003/2008\2010 DNS, DHCP Servers for the DOMAIN.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Managing User accounts using Active Directory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Implementation of TCP/IP and related Services-DHCP/DNS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Managing and Maintaining the Servers, PC’s, Routers and Switches.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Configuring, Managing and Maintaining Networking Equipments.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Network processing, centralized and distributive network connection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Installed and configured DHCP Client/Server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Virus Protection and Eradication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Installing, Configuring and Troubleshooting of Networking Equipments: Routers and Switches.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Good understanding of OSI Model, TCP/IP protocol suite (IP, ARP,</w:t>
      </w:r>
      <w:r>
        <w:rPr>
          <w:rFonts w:ascii="Arial" w:hAnsi="Arial" w:cs="Arial"/>
          <w:sz w:val="22"/>
          <w:szCs w:val="22"/>
        </w:rPr>
        <w:t xml:space="preserve"> ICMP, TCP, UDP, SMTP, FTP</w:t>
      </w:r>
      <w:r w:rsidRPr="006C02BA">
        <w:rPr>
          <w:rFonts w:ascii="Arial" w:hAnsi="Arial" w:cs="Arial"/>
          <w:sz w:val="22"/>
          <w:szCs w:val="22"/>
        </w:rPr>
        <w:t>)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Well understanding of Bridging and switching concepts and LAN technologies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 xml:space="preserve">IP addressing and </w:t>
      </w:r>
      <w:proofErr w:type="spellStart"/>
      <w:r w:rsidRPr="006C02BA">
        <w:rPr>
          <w:rFonts w:ascii="Arial" w:hAnsi="Arial" w:cs="Arial"/>
          <w:sz w:val="22"/>
          <w:szCs w:val="22"/>
        </w:rPr>
        <w:t>subnetting</w:t>
      </w:r>
      <w:proofErr w:type="spellEnd"/>
      <w:r w:rsidRPr="006C02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LSM </w:t>
      </w:r>
      <w:proofErr w:type="spellStart"/>
      <w:r>
        <w:rPr>
          <w:rFonts w:ascii="Arial" w:hAnsi="Arial" w:cs="Arial"/>
          <w:sz w:val="22"/>
          <w:szCs w:val="22"/>
        </w:rPr>
        <w:t>subnettin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6C02BA">
        <w:rPr>
          <w:rFonts w:ascii="Arial" w:hAnsi="Arial" w:cs="Arial"/>
          <w:sz w:val="22"/>
          <w:szCs w:val="22"/>
        </w:rPr>
        <w:t>Routing concepts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Sound knowledge of routing protocols - RIP V1/V2, OSPF, IGRP and EIGRP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 xml:space="preserve">Switches: Basic Configuration and VLAN setup on Cisco 1900, 2950, 2960 </w:t>
      </w:r>
      <w:proofErr w:type="gramStart"/>
      <w:r w:rsidRPr="006C02BA">
        <w:rPr>
          <w:rFonts w:ascii="Arial" w:hAnsi="Arial" w:cs="Arial"/>
          <w:sz w:val="22"/>
          <w:szCs w:val="22"/>
        </w:rPr>
        <w:t>Switches</w:t>
      </w:r>
      <w:proofErr w:type="gramEnd"/>
      <w:r w:rsidRPr="006C02BA">
        <w:rPr>
          <w:rFonts w:ascii="Arial" w:hAnsi="Arial" w:cs="Arial"/>
          <w:sz w:val="22"/>
          <w:szCs w:val="22"/>
        </w:rPr>
        <w:t>.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Router: Basic Configuration and monitoring of Cisco 2500, 2600, 1800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N</w:t>
      </w:r>
      <w:r w:rsidRPr="006C02BA">
        <w:rPr>
          <w:rFonts w:ascii="Arial" w:hAnsi="Arial" w:cs="Arial"/>
          <w:sz w:val="22"/>
          <w:szCs w:val="22"/>
        </w:rPr>
        <w:t>: con</w:t>
      </w:r>
      <w:r>
        <w:rPr>
          <w:rFonts w:ascii="Arial" w:hAnsi="Arial" w:cs="Arial"/>
          <w:sz w:val="22"/>
          <w:szCs w:val="22"/>
        </w:rPr>
        <w:t>figuration, switching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Implemented SNMP on devices to allow for network management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Configured Cisco Routers (2500, 3000, 4000) using RIP, IGRP, OSPF, EIGRP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Configure Cisco Switches (5000, 3524, and 2900)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Designed and implemented remote dial up solution for clients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LAN/WAN design and implementation using Cisco routers, hubs and switches</w:t>
      </w:r>
    </w:p>
    <w:p w:rsidR="00CA127D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Securing network resources with shared folder permissions, Implementing file security system.</w:t>
      </w:r>
    </w:p>
    <w:p w:rsidR="00CA127D" w:rsidRPr="00D51E92" w:rsidRDefault="00CA127D" w:rsidP="00CA127D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color w:val="212529"/>
          <w:sz w:val="22"/>
          <w:szCs w:val="22"/>
        </w:rPr>
      </w:pPr>
      <w:r w:rsidRPr="00D51E92">
        <w:rPr>
          <w:rFonts w:ascii="Arial" w:hAnsi="Arial" w:cs="Arial"/>
          <w:color w:val="212529"/>
          <w:sz w:val="22"/>
          <w:szCs w:val="22"/>
        </w:rPr>
        <w:t>Computer assembling and maintenance.</w:t>
      </w:r>
    </w:p>
    <w:p w:rsidR="00CA127D" w:rsidRPr="00D51E92" w:rsidRDefault="00CA127D" w:rsidP="00CA127D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1E92">
        <w:rPr>
          <w:rFonts w:ascii="Arial" w:hAnsi="Arial" w:cs="Arial"/>
          <w:sz w:val="22"/>
          <w:szCs w:val="22"/>
        </w:rPr>
        <w:t>Troubleshooting hardware and software problems.</w:t>
      </w:r>
    </w:p>
    <w:p w:rsidR="00CA127D" w:rsidRPr="00D51E92" w:rsidRDefault="00CA127D" w:rsidP="00CA127D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1E92">
        <w:rPr>
          <w:rFonts w:ascii="Arial" w:hAnsi="Arial" w:cs="Arial"/>
          <w:sz w:val="22"/>
          <w:szCs w:val="22"/>
        </w:rPr>
        <w:t>Installing and configuring the peripherals, components and drivers</w:t>
      </w:r>
    </w:p>
    <w:p w:rsidR="00CA127D" w:rsidRPr="00D51E92" w:rsidRDefault="00CA127D" w:rsidP="00CA127D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1E92">
        <w:rPr>
          <w:rFonts w:ascii="Arial" w:hAnsi="Arial" w:cs="Arial"/>
          <w:sz w:val="22"/>
          <w:szCs w:val="22"/>
        </w:rPr>
        <w:t>Installing software and application to user standards</w:t>
      </w:r>
    </w:p>
    <w:p w:rsidR="00CA127D" w:rsidRPr="00D51E92" w:rsidRDefault="00CA127D" w:rsidP="00CA127D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1E92">
        <w:rPr>
          <w:rFonts w:ascii="Arial" w:hAnsi="Arial" w:cs="Arial"/>
          <w:sz w:val="22"/>
          <w:szCs w:val="22"/>
        </w:rPr>
        <w:t>Proficient with elect</w:t>
      </w:r>
      <w:r>
        <w:rPr>
          <w:rFonts w:ascii="Arial" w:hAnsi="Arial" w:cs="Arial"/>
          <w:sz w:val="22"/>
          <w:szCs w:val="22"/>
        </w:rPr>
        <w:t>rical hardware test equipment (</w:t>
      </w:r>
      <w:proofErr w:type="spellStart"/>
      <w:r>
        <w:rPr>
          <w:rFonts w:ascii="Arial" w:hAnsi="Arial" w:cs="Arial"/>
          <w:sz w:val="22"/>
          <w:szCs w:val="22"/>
        </w:rPr>
        <w:t>Multi</w:t>
      </w:r>
      <w:r w:rsidRPr="00D51E92">
        <w:rPr>
          <w:rFonts w:ascii="Arial" w:hAnsi="Arial" w:cs="Arial"/>
          <w:sz w:val="22"/>
          <w:szCs w:val="22"/>
        </w:rPr>
        <w:t>meter</w:t>
      </w:r>
      <w:proofErr w:type="spellEnd"/>
      <w:r w:rsidRPr="00D51E92">
        <w:rPr>
          <w:rFonts w:ascii="Arial" w:hAnsi="Arial" w:cs="Arial"/>
          <w:sz w:val="22"/>
          <w:szCs w:val="22"/>
        </w:rPr>
        <w:t>, PCB testing card, analog meter, etc.)</w:t>
      </w:r>
    </w:p>
    <w:p w:rsidR="00CA127D" w:rsidRPr="00D51E92" w:rsidRDefault="00CA127D" w:rsidP="00CA127D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1E92">
        <w:rPr>
          <w:rFonts w:ascii="Arial" w:hAnsi="Arial" w:cs="Arial"/>
          <w:sz w:val="22"/>
          <w:szCs w:val="22"/>
        </w:rPr>
        <w:t>Solid understanding of all phases of SMPS and UPS</w:t>
      </w:r>
    </w:p>
    <w:p w:rsidR="00CA127D" w:rsidRPr="00D51E92" w:rsidRDefault="00CA127D" w:rsidP="00CA127D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1E92">
        <w:rPr>
          <w:rFonts w:ascii="Arial" w:hAnsi="Arial" w:cs="Arial"/>
          <w:sz w:val="22"/>
          <w:szCs w:val="22"/>
        </w:rPr>
        <w:t>Configuring and troubleshooting desktops, laptops and servers</w:t>
      </w:r>
    </w:p>
    <w:p w:rsidR="00CA127D" w:rsidRPr="00D51E92" w:rsidRDefault="00CA127D" w:rsidP="00CA127D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1E92">
        <w:rPr>
          <w:rFonts w:ascii="Arial" w:hAnsi="Arial" w:cs="Arial"/>
          <w:sz w:val="22"/>
          <w:szCs w:val="22"/>
        </w:rPr>
        <w:t>Familiar with hardware tools like servers, printers, VoIP, networking and telecommunications devices</w:t>
      </w:r>
    </w:p>
    <w:p w:rsidR="00CA127D" w:rsidRPr="00D51E92" w:rsidRDefault="00CA127D" w:rsidP="00CA127D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1E92">
        <w:rPr>
          <w:rFonts w:ascii="Arial" w:hAnsi="Arial" w:cs="Arial"/>
          <w:sz w:val="22"/>
          <w:szCs w:val="22"/>
        </w:rPr>
        <w:t>Excellent troubleshooting skills in complex software and hardware problems</w:t>
      </w:r>
    </w:p>
    <w:p w:rsidR="00CA127D" w:rsidRPr="00D51E92" w:rsidRDefault="00CA127D" w:rsidP="00CA127D">
      <w:pPr>
        <w:pStyle w:val="NormalWeb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51E92">
        <w:rPr>
          <w:rFonts w:ascii="Arial" w:hAnsi="Arial" w:cs="Arial"/>
          <w:sz w:val="22"/>
          <w:szCs w:val="22"/>
        </w:rPr>
        <w:t>Installed Hard disks, Floppy drives, CD Drives, Sound Blaster cards, CPU, Memory, Power supply unit, Network card, Video graphics card, Hard disk controller card on PC systems</w:t>
      </w:r>
    </w:p>
    <w:p w:rsidR="00CA127D" w:rsidRPr="006C02BA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Provide training to staff at the customer location</w:t>
      </w:r>
    </w:p>
    <w:p w:rsidR="00CA127D" w:rsidRDefault="00CA127D" w:rsidP="00CA127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C02BA">
        <w:rPr>
          <w:rFonts w:ascii="Arial" w:hAnsi="Arial" w:cs="Arial"/>
          <w:sz w:val="22"/>
          <w:szCs w:val="22"/>
        </w:rPr>
        <w:t>Maintain documents of work perform during the day</w:t>
      </w:r>
    </w:p>
    <w:p w:rsidR="005569E7" w:rsidRDefault="005569E7" w:rsidP="005569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5569E7" w:rsidRDefault="005569E7" w:rsidP="005569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5569E7" w:rsidRDefault="005569E7" w:rsidP="005569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5569E7" w:rsidRDefault="005569E7" w:rsidP="005569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5569E7" w:rsidRDefault="005569E7" w:rsidP="005569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5569E7" w:rsidRDefault="005569E7" w:rsidP="005569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5569E7" w:rsidRDefault="005569E7" w:rsidP="005569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A36D0B">
      <w:pPr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A36D0B" w:rsidRPr="00001E96" w:rsidRDefault="003318A7">
      <w:pPr>
        <w:shd w:val="clear" w:color="auto" w:fill="E0E0E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 xml:space="preserve">Organisational Experience </w:t>
      </w:r>
    </w:p>
    <w:p w:rsidR="00344ADE" w:rsidRDefault="00344ADE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36D0B" w:rsidRDefault="00344ADE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344ADE">
        <w:rPr>
          <w:rFonts w:ascii="Arial" w:hAnsi="Arial" w:cs="Arial"/>
          <w:b/>
          <w:sz w:val="22"/>
          <w:szCs w:val="22"/>
          <w:lang w:val="en-US"/>
        </w:rPr>
        <w:t>Netcarftz</w:t>
      </w:r>
      <w:proofErr w:type="spellEnd"/>
      <w:r w:rsidRPr="00344ADE">
        <w:rPr>
          <w:rFonts w:ascii="Arial" w:hAnsi="Arial" w:cs="Arial"/>
          <w:b/>
          <w:sz w:val="22"/>
          <w:szCs w:val="22"/>
          <w:lang w:val="en-US"/>
        </w:rPr>
        <w:t xml:space="preserve"> Computer Education</w:t>
      </w:r>
      <w:r w:rsidR="005F67A4">
        <w:rPr>
          <w:rFonts w:ascii="Arial" w:hAnsi="Arial" w:cs="Arial"/>
          <w:b/>
          <w:sz w:val="22"/>
          <w:szCs w:val="22"/>
          <w:lang w:val="en-US"/>
        </w:rPr>
        <w:t>, Bangalore</w:t>
      </w:r>
    </w:p>
    <w:p w:rsidR="00344ADE" w:rsidRDefault="00344ADE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44ADE" w:rsidRDefault="00344ADE" w:rsidP="00344ADE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ole: Hardware &amp; Networking Trainer</w:t>
      </w:r>
    </w:p>
    <w:p w:rsidR="00D17D0F" w:rsidRDefault="00D17D0F" w:rsidP="00344ADE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17D0F" w:rsidRDefault="00D17D0F" w:rsidP="00344ADE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June 2018- till date</w:t>
      </w:r>
    </w:p>
    <w:p w:rsidR="00344ADE" w:rsidRDefault="00344ADE" w:rsidP="00344ADE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17D0F" w:rsidRDefault="00924E47" w:rsidP="00D17D0F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Job Profiles</w:t>
      </w:r>
      <w:r w:rsidR="00D17D0F">
        <w:rPr>
          <w:rFonts w:ascii="Arial" w:hAnsi="Arial" w:cs="Arial"/>
          <w:b/>
          <w:sz w:val="22"/>
          <w:szCs w:val="22"/>
          <w:lang w:val="en-US"/>
        </w:rPr>
        <w:t>:</w:t>
      </w:r>
    </w:p>
    <w:p w:rsidR="00D17D0F" w:rsidRDefault="00D17D0F" w:rsidP="00D17D0F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17D0F" w:rsidRPr="001A7406" w:rsidRDefault="00924E47" w:rsidP="00D17D0F">
      <w:pPr>
        <w:pStyle w:val="ListParagraph"/>
        <w:numPr>
          <w:ilvl w:val="0"/>
          <w:numId w:val="39"/>
        </w:numPr>
        <w:tabs>
          <w:tab w:val="left" w:pos="720"/>
        </w:tabs>
        <w:jc w:val="both"/>
        <w:rPr>
          <w:rFonts w:ascii="Arial" w:hAnsi="Arial" w:cs="Arial"/>
          <w:lang w:val="en-US"/>
        </w:rPr>
      </w:pPr>
      <w:r w:rsidRPr="001A7406">
        <w:rPr>
          <w:rFonts w:ascii="Arial" w:hAnsi="Arial" w:cs="Arial"/>
          <w:lang w:val="en-US"/>
        </w:rPr>
        <w:t xml:space="preserve">Training students for </w:t>
      </w:r>
      <w:r w:rsidR="00D17D0F" w:rsidRPr="001A7406">
        <w:rPr>
          <w:rFonts w:ascii="Arial" w:hAnsi="Arial" w:cs="Arial"/>
          <w:lang w:val="en-US"/>
        </w:rPr>
        <w:t>Hardware</w:t>
      </w:r>
      <w:r w:rsidR="00DC2AC7">
        <w:rPr>
          <w:rFonts w:ascii="Arial" w:hAnsi="Arial" w:cs="Arial"/>
          <w:lang w:val="en-US"/>
        </w:rPr>
        <w:t xml:space="preserve"> and Networking Courses </w:t>
      </w:r>
      <w:proofErr w:type="spellStart"/>
      <w:r w:rsidR="00DC2AC7">
        <w:rPr>
          <w:rFonts w:ascii="Arial" w:hAnsi="Arial" w:cs="Arial"/>
          <w:lang w:val="en-US"/>
        </w:rPr>
        <w:t>viz</w:t>
      </w:r>
      <w:proofErr w:type="spellEnd"/>
      <w:r w:rsidR="00DC2AC7">
        <w:rPr>
          <w:rFonts w:ascii="Arial" w:hAnsi="Arial" w:cs="Arial"/>
          <w:lang w:val="en-US"/>
        </w:rPr>
        <w:t xml:space="preserve"> A+,</w:t>
      </w:r>
      <w:r w:rsidR="00D17D0F" w:rsidRPr="001A7406">
        <w:rPr>
          <w:rFonts w:ascii="Arial" w:hAnsi="Arial" w:cs="Arial"/>
          <w:lang w:val="en-US"/>
        </w:rPr>
        <w:t xml:space="preserve"> N+</w:t>
      </w:r>
      <w:r w:rsidR="00DC2AC7">
        <w:rPr>
          <w:rFonts w:ascii="Arial" w:hAnsi="Arial" w:cs="Arial"/>
          <w:lang w:val="en-US"/>
        </w:rPr>
        <w:t xml:space="preserve"> &amp; CCNA</w:t>
      </w:r>
    </w:p>
    <w:p w:rsidR="00D17D0F" w:rsidRPr="001A7406" w:rsidRDefault="00D17D0F" w:rsidP="00D17D0F">
      <w:pPr>
        <w:pStyle w:val="ListParagraph"/>
        <w:numPr>
          <w:ilvl w:val="0"/>
          <w:numId w:val="39"/>
        </w:numPr>
        <w:tabs>
          <w:tab w:val="left" w:pos="720"/>
        </w:tabs>
        <w:jc w:val="both"/>
        <w:rPr>
          <w:rFonts w:ascii="Arial" w:hAnsi="Arial" w:cs="Arial"/>
          <w:lang w:val="en-US"/>
        </w:rPr>
      </w:pPr>
      <w:r w:rsidRPr="001A7406">
        <w:rPr>
          <w:rFonts w:ascii="Arial" w:hAnsi="Arial" w:cs="Arial"/>
          <w:lang w:val="en-US"/>
        </w:rPr>
        <w:t>Remote troubleshooting &amp; fault finding if issues occur upon installation</w:t>
      </w:r>
    </w:p>
    <w:p w:rsidR="00D17D0F" w:rsidRPr="001A7406" w:rsidRDefault="00D17D0F" w:rsidP="00D17D0F">
      <w:pPr>
        <w:pStyle w:val="ListParagraph"/>
        <w:numPr>
          <w:ilvl w:val="0"/>
          <w:numId w:val="39"/>
        </w:numPr>
        <w:tabs>
          <w:tab w:val="left" w:pos="720"/>
        </w:tabs>
        <w:jc w:val="both"/>
        <w:rPr>
          <w:rFonts w:ascii="Arial" w:hAnsi="Arial" w:cs="Arial"/>
          <w:lang w:val="en-US"/>
        </w:rPr>
      </w:pPr>
      <w:r w:rsidRPr="001A7406">
        <w:rPr>
          <w:rFonts w:ascii="Arial" w:hAnsi="Arial" w:cs="Arial"/>
          <w:lang w:val="en-US"/>
        </w:rPr>
        <w:t>Data network fault investigation in local and wide area environments</w:t>
      </w:r>
    </w:p>
    <w:p w:rsidR="00924E47" w:rsidRPr="001A7406" w:rsidRDefault="00D17D0F" w:rsidP="00924E47">
      <w:pPr>
        <w:pStyle w:val="ListParagraph"/>
        <w:numPr>
          <w:ilvl w:val="0"/>
          <w:numId w:val="39"/>
        </w:numPr>
        <w:tabs>
          <w:tab w:val="left" w:pos="720"/>
        </w:tabs>
        <w:jc w:val="both"/>
        <w:rPr>
          <w:rFonts w:ascii="Arial" w:hAnsi="Arial" w:cs="Arial"/>
          <w:lang w:val="en-US"/>
        </w:rPr>
      </w:pPr>
      <w:r w:rsidRPr="001A7406">
        <w:rPr>
          <w:rFonts w:ascii="Arial" w:hAnsi="Arial" w:cs="Arial"/>
          <w:lang w:val="en-US"/>
        </w:rPr>
        <w:t>Routing &amp; Switching network management</w:t>
      </w:r>
    </w:p>
    <w:p w:rsidR="00924E47" w:rsidRPr="001A7406" w:rsidRDefault="00924E47" w:rsidP="00924E47">
      <w:pPr>
        <w:pStyle w:val="ListParagraph"/>
        <w:numPr>
          <w:ilvl w:val="0"/>
          <w:numId w:val="39"/>
        </w:numPr>
        <w:tabs>
          <w:tab w:val="left" w:pos="720"/>
        </w:tabs>
        <w:jc w:val="both"/>
        <w:rPr>
          <w:rFonts w:ascii="Arial" w:hAnsi="Arial" w:cs="Arial"/>
          <w:lang w:val="en-US"/>
        </w:rPr>
      </w:pPr>
      <w:r w:rsidRPr="001A7406">
        <w:rPr>
          <w:rFonts w:ascii="Arial" w:hAnsi="Arial" w:cs="Arial"/>
          <w:lang w:val="en-US"/>
        </w:rPr>
        <w:t>Preparing training contents, technical documents &amp; assessment questionnaire</w:t>
      </w:r>
    </w:p>
    <w:p w:rsidR="001A7406" w:rsidRPr="001A7406" w:rsidRDefault="00924E47" w:rsidP="00F4586D">
      <w:pPr>
        <w:pStyle w:val="ListParagraph"/>
        <w:numPr>
          <w:ilvl w:val="0"/>
          <w:numId w:val="39"/>
        </w:numPr>
        <w:shd w:val="clear" w:color="auto" w:fill="FFFFFF"/>
        <w:tabs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1A7406">
        <w:rPr>
          <w:rFonts w:ascii="Arial" w:hAnsi="Arial" w:cs="Arial"/>
          <w:lang w:val="en-US"/>
        </w:rPr>
        <w:t>Monitoring and evaluating training</w:t>
      </w:r>
      <w:r w:rsidR="001A7406" w:rsidRPr="001A7406">
        <w:rPr>
          <w:rFonts w:ascii="Arial" w:hAnsi="Arial" w:cs="Arial"/>
          <w:lang w:val="en-US"/>
        </w:rPr>
        <w:t xml:space="preserve"> effectiveness</w:t>
      </w:r>
    </w:p>
    <w:p w:rsidR="00F4586D" w:rsidRPr="001A7406" w:rsidRDefault="00F4586D" w:rsidP="00F4586D">
      <w:pPr>
        <w:pStyle w:val="ListParagraph"/>
        <w:numPr>
          <w:ilvl w:val="0"/>
          <w:numId w:val="39"/>
        </w:numPr>
        <w:shd w:val="clear" w:color="auto" w:fill="FFFFFF"/>
        <w:tabs>
          <w:tab w:val="left" w:pos="720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1A7406">
        <w:rPr>
          <w:rFonts w:ascii="Arial" w:hAnsi="Arial" w:cs="Arial"/>
        </w:rPr>
        <w:t>Assessing, recording and reporting on the attendance, progress, development and attainment of students whilst keeping electronic records as required</w:t>
      </w:r>
    </w:p>
    <w:p w:rsidR="00F4586D" w:rsidRPr="001A7406" w:rsidRDefault="00F4586D" w:rsidP="00F4586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A7406">
        <w:rPr>
          <w:rFonts w:ascii="Arial" w:hAnsi="Arial" w:cs="Arial"/>
          <w:sz w:val="22"/>
          <w:szCs w:val="22"/>
        </w:rPr>
        <w:t>Ensuring a high-quality learning experience for students, which meets internal and external quality standards</w:t>
      </w:r>
    </w:p>
    <w:p w:rsidR="00F4586D" w:rsidRPr="001A7406" w:rsidRDefault="00F4586D" w:rsidP="00F4586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A7406">
        <w:rPr>
          <w:rFonts w:ascii="Arial" w:hAnsi="Arial" w:cs="Arial"/>
          <w:sz w:val="22"/>
          <w:szCs w:val="22"/>
        </w:rPr>
        <w:t xml:space="preserve">Maintaining discipline and to encourage good practice about punctuality, </w:t>
      </w:r>
      <w:proofErr w:type="spellStart"/>
      <w:r w:rsidRPr="001A7406">
        <w:rPr>
          <w:rFonts w:ascii="Arial" w:hAnsi="Arial" w:cs="Arial"/>
          <w:sz w:val="22"/>
          <w:szCs w:val="22"/>
        </w:rPr>
        <w:t>behavior</w:t>
      </w:r>
      <w:proofErr w:type="spellEnd"/>
      <w:r w:rsidRPr="001A7406">
        <w:rPr>
          <w:rFonts w:ascii="Arial" w:hAnsi="Arial" w:cs="Arial"/>
          <w:sz w:val="22"/>
          <w:szCs w:val="22"/>
        </w:rPr>
        <w:t>, standards of work and independent learning</w:t>
      </w:r>
    </w:p>
    <w:p w:rsidR="00F4586D" w:rsidRPr="001A7406" w:rsidRDefault="00F4586D" w:rsidP="00F4586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A7406">
        <w:rPr>
          <w:rFonts w:ascii="Arial" w:hAnsi="Arial" w:cs="Arial"/>
          <w:sz w:val="22"/>
          <w:szCs w:val="22"/>
        </w:rPr>
        <w:t>Supporting and motivating students to allow them to grow and enhance their own skills in both achieving qualifications and improved work efficiency</w:t>
      </w:r>
    </w:p>
    <w:p w:rsidR="00A36D0B" w:rsidRPr="00001E96" w:rsidRDefault="003318A7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 xml:space="preserve">Ali </w:t>
      </w:r>
      <w:proofErr w:type="spellStart"/>
      <w:r w:rsidRPr="00001E96">
        <w:rPr>
          <w:rFonts w:ascii="Arial" w:hAnsi="Arial" w:cs="Arial"/>
          <w:b/>
          <w:sz w:val="22"/>
          <w:szCs w:val="22"/>
        </w:rPr>
        <w:t>Yavar</w:t>
      </w:r>
      <w:proofErr w:type="spellEnd"/>
      <w:r w:rsidRPr="00001E96">
        <w:rPr>
          <w:rFonts w:ascii="Arial" w:hAnsi="Arial" w:cs="Arial"/>
          <w:b/>
          <w:sz w:val="22"/>
          <w:szCs w:val="22"/>
        </w:rPr>
        <w:t xml:space="preserve"> Jung National Institute for Hearing Handicapped, New Delhi (Ministry of Social Justice and Empowerment, Government of India) </w:t>
      </w:r>
    </w:p>
    <w:p w:rsidR="00706C17" w:rsidRDefault="00706C17" w:rsidP="00344ADE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:rsidR="00344ADE" w:rsidRPr="00001E96" w:rsidRDefault="00344ADE" w:rsidP="00344ADE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 2004- May</w:t>
      </w:r>
      <w:r w:rsidRPr="00001E96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8</w:t>
      </w:r>
    </w:p>
    <w:p w:rsidR="00344ADE" w:rsidRPr="00001E96" w:rsidRDefault="00344ADE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:rsidR="00A36D0B" w:rsidRPr="00001E96" w:rsidRDefault="003318A7">
      <w:pPr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bCs/>
          <w:sz w:val="22"/>
          <w:szCs w:val="22"/>
        </w:rPr>
        <w:t>Role:</w:t>
      </w:r>
      <w:r w:rsidR="00703E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1E96">
        <w:rPr>
          <w:rFonts w:ascii="Arial" w:hAnsi="Arial" w:cs="Arial"/>
          <w:b/>
          <w:sz w:val="22"/>
          <w:szCs w:val="22"/>
        </w:rPr>
        <w:t>Lecturer, Electronics</w:t>
      </w:r>
      <w:r w:rsidR="00274759" w:rsidRPr="00001E96">
        <w:rPr>
          <w:rFonts w:ascii="Arial" w:hAnsi="Arial" w:cs="Arial"/>
          <w:b/>
          <w:sz w:val="22"/>
          <w:szCs w:val="22"/>
        </w:rPr>
        <w:t xml:space="preserve"> and Networking</w:t>
      </w:r>
      <w:r w:rsidRPr="00001E96">
        <w:rPr>
          <w:rFonts w:ascii="Arial" w:hAnsi="Arial" w:cs="Arial"/>
          <w:b/>
          <w:sz w:val="22"/>
          <w:szCs w:val="22"/>
        </w:rPr>
        <w:t xml:space="preserve"> (Contract Basis)</w:t>
      </w:r>
    </w:p>
    <w:p w:rsidR="00A36D0B" w:rsidRPr="00001E96" w:rsidRDefault="00A36D0B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703E29" w:rsidRDefault="00703E29">
      <w:pPr>
        <w:ind w:left="2880" w:hanging="288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03E29">
        <w:rPr>
          <w:rFonts w:ascii="Arial" w:hAnsi="Arial" w:cs="Arial"/>
          <w:b/>
          <w:sz w:val="22"/>
          <w:szCs w:val="22"/>
          <w:lang w:val="en-US"/>
        </w:rPr>
        <w:t>Job Profile:</w:t>
      </w:r>
    </w:p>
    <w:p w:rsidR="00703E29" w:rsidRPr="00703E29" w:rsidRDefault="00703E29">
      <w:pPr>
        <w:ind w:left="2880" w:hanging="288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36D0B" w:rsidRPr="00001E96" w:rsidRDefault="003318A7">
      <w:pPr>
        <w:ind w:left="2880" w:hanging="2880"/>
        <w:jc w:val="both"/>
        <w:rPr>
          <w:rFonts w:ascii="Arial" w:hAnsi="Arial" w:cs="Arial"/>
          <w:sz w:val="22"/>
          <w:szCs w:val="22"/>
          <w:lang w:val="en-US"/>
        </w:rPr>
      </w:pPr>
      <w:r w:rsidRPr="00001E96">
        <w:rPr>
          <w:rFonts w:ascii="Arial" w:hAnsi="Arial" w:cs="Arial"/>
          <w:sz w:val="22"/>
          <w:szCs w:val="22"/>
          <w:lang w:val="en-US"/>
        </w:rPr>
        <w:t>Handling 30-40 students in a batch</w:t>
      </w:r>
    </w:p>
    <w:p w:rsidR="00A36D0B" w:rsidRPr="00001E96" w:rsidRDefault="003318A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Carrying out theory &amp;</w:t>
      </w:r>
      <w:r w:rsidR="00703E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E96">
        <w:rPr>
          <w:rFonts w:ascii="Arial" w:hAnsi="Arial" w:cs="Arial"/>
          <w:sz w:val="22"/>
          <w:szCs w:val="22"/>
        </w:rPr>
        <w:t>practicals</w:t>
      </w:r>
      <w:proofErr w:type="spellEnd"/>
      <w:r w:rsidRPr="00001E96">
        <w:rPr>
          <w:rFonts w:ascii="Arial" w:hAnsi="Arial" w:cs="Arial"/>
          <w:sz w:val="22"/>
          <w:szCs w:val="22"/>
        </w:rPr>
        <w:t xml:space="preserve"> for Bachelors in Audiology &amp; Speech Language Pathology (BASLP) students</w:t>
      </w:r>
    </w:p>
    <w:p w:rsidR="00A36D0B" w:rsidRPr="00001E96" w:rsidRDefault="003318A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Maintaining all Electronic Equipments such as Audiometer, Hearing Aid Analyzer, Sound Level Meter, HA Screener, </w:t>
      </w:r>
      <w:proofErr w:type="spellStart"/>
      <w:r w:rsidRPr="00001E96">
        <w:rPr>
          <w:rFonts w:ascii="Arial" w:hAnsi="Arial" w:cs="Arial"/>
          <w:sz w:val="22"/>
          <w:szCs w:val="22"/>
        </w:rPr>
        <w:t>Otoscope</w:t>
      </w:r>
      <w:proofErr w:type="spellEnd"/>
      <w:r w:rsidRPr="00001E96">
        <w:rPr>
          <w:rFonts w:ascii="Arial" w:hAnsi="Arial" w:cs="Arial"/>
          <w:sz w:val="22"/>
          <w:szCs w:val="22"/>
        </w:rPr>
        <w:t xml:space="preserve">, etc. in the clinic </w:t>
      </w:r>
    </w:p>
    <w:p w:rsidR="00A36D0B" w:rsidRPr="00001E96" w:rsidRDefault="003318A7">
      <w:pPr>
        <w:numPr>
          <w:ilvl w:val="0"/>
          <w:numId w:val="24"/>
        </w:numPr>
        <w:jc w:val="both"/>
        <w:rPr>
          <w:rFonts w:ascii="Arial" w:hAnsi="Arial" w:cs="Arial"/>
          <w:spacing w:val="-2"/>
          <w:sz w:val="22"/>
          <w:szCs w:val="22"/>
        </w:rPr>
      </w:pPr>
      <w:r w:rsidRPr="00001E96">
        <w:rPr>
          <w:rFonts w:ascii="Arial" w:hAnsi="Arial" w:cs="Arial"/>
          <w:spacing w:val="-2"/>
          <w:sz w:val="22"/>
          <w:szCs w:val="22"/>
        </w:rPr>
        <w:t>Tracking proper record of purchases of equipments and preparing annual report &amp; statement of expenditure and related field work</w:t>
      </w:r>
    </w:p>
    <w:p w:rsidR="00A36D0B" w:rsidRPr="00001E96" w:rsidRDefault="003318A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Verifying the Stock of Library, Fixture, Furniture and Assets (Movable &amp; Immovable) of the Institute on timely basis</w:t>
      </w:r>
    </w:p>
    <w:p w:rsidR="00A36D0B" w:rsidRPr="00001E96" w:rsidRDefault="003318A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Giving Technical Assistance to the students in Research Projects &amp; Paper Presentation</w:t>
      </w:r>
    </w:p>
    <w:p w:rsidR="00A36D0B" w:rsidRPr="00001E96" w:rsidRDefault="003318A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Responsible for the minor repair of all types of hearing Aids and Solar Battery Chargers</w:t>
      </w:r>
    </w:p>
    <w:p w:rsidR="00A36D0B" w:rsidRPr="00001E96" w:rsidRDefault="003318A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Arranging the Camps, Workshops, Seminars &amp; Short-term Training Programmes </w:t>
      </w:r>
    </w:p>
    <w:p w:rsidR="00A36D0B" w:rsidRPr="00001E96" w:rsidRDefault="003318A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Spearheading all computers, networks and all electronics equipments such as Fax Machines, Scanners Printers, etc. </w:t>
      </w:r>
    </w:p>
    <w:p w:rsidR="00A36D0B" w:rsidRPr="00001E96" w:rsidRDefault="003318A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Gathering the monthly reports from each units of Institute and transferring the report to the HQ after compilation </w:t>
      </w:r>
    </w:p>
    <w:p w:rsidR="00F240FA" w:rsidRPr="00001E96" w:rsidRDefault="00F240F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36D0B" w:rsidRDefault="003318A7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01E96">
        <w:rPr>
          <w:rFonts w:ascii="Arial" w:hAnsi="Arial" w:cs="Arial"/>
          <w:b/>
          <w:sz w:val="22"/>
          <w:szCs w:val="22"/>
          <w:lang w:val="en-US"/>
        </w:rPr>
        <w:t>Highlights:</w:t>
      </w:r>
    </w:p>
    <w:p w:rsidR="00BC44BF" w:rsidRPr="00001E96" w:rsidRDefault="00BC44BF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36D0B" w:rsidRPr="00001E96" w:rsidRDefault="003318A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001E96">
        <w:rPr>
          <w:rFonts w:ascii="Arial" w:hAnsi="Arial" w:cs="Arial"/>
          <w:sz w:val="22"/>
          <w:szCs w:val="22"/>
          <w:lang w:val="en-US"/>
        </w:rPr>
        <w:t xml:space="preserve">Successfully implemented Broadband over VPN Connectivity to Colleges/Institutions affiliated to GGSIPU under NME ICT Project of Ministry of Human Resource Development Govt. of India </w:t>
      </w:r>
    </w:p>
    <w:p w:rsidR="00A36D0B" w:rsidRPr="00001E96" w:rsidRDefault="003318A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001E96">
        <w:rPr>
          <w:rFonts w:ascii="Arial" w:hAnsi="Arial" w:cs="Arial"/>
          <w:sz w:val="22"/>
          <w:szCs w:val="22"/>
          <w:lang w:val="en-US"/>
        </w:rPr>
        <w:lastRenderedPageBreak/>
        <w:t xml:space="preserve">Successfully established LAN Setup at the Institute comprising 30 computers including printers &amp; Fax machine </w:t>
      </w:r>
    </w:p>
    <w:p w:rsidR="00BC44BF" w:rsidRDefault="003318A7">
      <w:pPr>
        <w:ind w:left="2280" w:hanging="2280"/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 xml:space="preserve">Oct 99 –Oct 2004 </w:t>
      </w:r>
    </w:p>
    <w:p w:rsidR="00A36D0B" w:rsidRPr="00001E96" w:rsidRDefault="003318A7">
      <w:pPr>
        <w:ind w:left="2280" w:hanging="2280"/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 xml:space="preserve">      </w:t>
      </w:r>
    </w:p>
    <w:p w:rsidR="00A36D0B" w:rsidRPr="00001E96" w:rsidRDefault="003318A7">
      <w:pPr>
        <w:ind w:left="3600" w:hanging="3600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 xml:space="preserve">Role: Indian Institute of Hardware Technology Limited, Gulbarga, Karnataka as </w:t>
      </w:r>
      <w:r w:rsidR="0070457B" w:rsidRPr="00001E96">
        <w:rPr>
          <w:rFonts w:ascii="Arial" w:hAnsi="Arial" w:cs="Arial"/>
          <w:b/>
          <w:sz w:val="22"/>
          <w:szCs w:val="22"/>
        </w:rPr>
        <w:t xml:space="preserve">Network </w:t>
      </w:r>
      <w:r w:rsidRPr="00001E96">
        <w:rPr>
          <w:rFonts w:ascii="Arial" w:hAnsi="Arial" w:cs="Arial"/>
          <w:b/>
          <w:sz w:val="22"/>
          <w:szCs w:val="22"/>
        </w:rPr>
        <w:t>Support Manager</w:t>
      </w:r>
    </w:p>
    <w:p w:rsidR="00703E29" w:rsidRDefault="00703E29" w:rsidP="00703E29">
      <w:pPr>
        <w:ind w:left="2880" w:hanging="288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03E29">
        <w:rPr>
          <w:rFonts w:ascii="Arial" w:hAnsi="Arial" w:cs="Arial"/>
          <w:b/>
          <w:sz w:val="22"/>
          <w:szCs w:val="22"/>
          <w:lang w:val="en-US"/>
        </w:rPr>
        <w:t>Job Profile:</w:t>
      </w:r>
    </w:p>
    <w:p w:rsidR="00A36D0B" w:rsidRPr="00001E96" w:rsidRDefault="00A36D0B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</w:p>
    <w:p w:rsidR="00A36D0B" w:rsidRPr="00001E96" w:rsidRDefault="003318A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01E96">
        <w:rPr>
          <w:rFonts w:ascii="Arial" w:hAnsi="Arial" w:cs="Arial"/>
          <w:sz w:val="22"/>
          <w:szCs w:val="22"/>
        </w:rPr>
        <w:t>Troubleshooted</w:t>
      </w:r>
      <w:proofErr w:type="spellEnd"/>
      <w:r w:rsidRPr="00001E96">
        <w:rPr>
          <w:rFonts w:ascii="Arial" w:hAnsi="Arial" w:cs="Arial"/>
          <w:sz w:val="22"/>
          <w:szCs w:val="22"/>
        </w:rPr>
        <w:t xml:space="preserve"> and maintained all types of Networks in labs</w:t>
      </w:r>
    </w:p>
    <w:p w:rsidR="0070457B" w:rsidRPr="00001E96" w:rsidRDefault="0070457B" w:rsidP="0070457B">
      <w:pPr>
        <w:pStyle w:val="ListParagraph"/>
        <w:numPr>
          <w:ilvl w:val="0"/>
          <w:numId w:val="27"/>
        </w:numPr>
        <w:tabs>
          <w:tab w:val="left" w:pos="426"/>
        </w:tabs>
        <w:spacing w:after="80" w:line="240" w:lineRule="auto"/>
        <w:rPr>
          <w:rFonts w:ascii="Arial" w:hAnsi="Arial" w:cs="Arial"/>
          <w:bCs/>
        </w:rPr>
      </w:pPr>
      <w:r w:rsidRPr="00001E96">
        <w:rPr>
          <w:rFonts w:ascii="Arial" w:hAnsi="Arial" w:cs="Arial"/>
          <w:bCs/>
        </w:rPr>
        <w:t>Cisco  switches CE500 / C2950 / C2960 / C3560 / C3750 / ME3400 / C6500</w:t>
      </w:r>
    </w:p>
    <w:p w:rsidR="0070457B" w:rsidRPr="00001E96" w:rsidRDefault="0070457B" w:rsidP="0070457B">
      <w:pPr>
        <w:pStyle w:val="ListParagraph"/>
        <w:numPr>
          <w:ilvl w:val="0"/>
          <w:numId w:val="27"/>
        </w:numPr>
        <w:tabs>
          <w:tab w:val="left" w:pos="426"/>
        </w:tabs>
        <w:spacing w:after="80" w:line="240" w:lineRule="auto"/>
        <w:rPr>
          <w:rFonts w:ascii="Arial" w:hAnsi="Arial" w:cs="Arial"/>
          <w:bCs/>
        </w:rPr>
      </w:pPr>
      <w:r w:rsidRPr="00001E96">
        <w:rPr>
          <w:rFonts w:ascii="Arial" w:hAnsi="Arial" w:cs="Arial"/>
          <w:bCs/>
        </w:rPr>
        <w:t>Cisco Wireless Control System – AirNet APs and controllers</w:t>
      </w:r>
    </w:p>
    <w:p w:rsidR="0070457B" w:rsidRPr="00001E96" w:rsidRDefault="0070457B" w:rsidP="0070457B">
      <w:pPr>
        <w:pStyle w:val="ListParagraph"/>
        <w:numPr>
          <w:ilvl w:val="0"/>
          <w:numId w:val="27"/>
        </w:numPr>
        <w:tabs>
          <w:tab w:val="left" w:pos="426"/>
        </w:tabs>
        <w:spacing w:after="80" w:line="240" w:lineRule="auto"/>
        <w:rPr>
          <w:rFonts w:ascii="Arial" w:hAnsi="Arial" w:cs="Arial"/>
          <w:bCs/>
        </w:rPr>
      </w:pPr>
      <w:r w:rsidRPr="00001E96">
        <w:rPr>
          <w:rFonts w:ascii="Arial" w:hAnsi="Arial" w:cs="Arial"/>
          <w:bCs/>
        </w:rPr>
        <w:t>Juniper switches EX Series</w:t>
      </w:r>
    </w:p>
    <w:p w:rsidR="0070457B" w:rsidRPr="00001E96" w:rsidRDefault="0070457B" w:rsidP="0070457B">
      <w:pPr>
        <w:pStyle w:val="ListParagraph"/>
        <w:numPr>
          <w:ilvl w:val="0"/>
          <w:numId w:val="27"/>
        </w:numPr>
        <w:tabs>
          <w:tab w:val="left" w:pos="426"/>
        </w:tabs>
        <w:spacing w:after="80" w:line="240" w:lineRule="auto"/>
        <w:rPr>
          <w:rFonts w:ascii="Arial" w:hAnsi="Arial" w:cs="Arial"/>
          <w:bCs/>
        </w:rPr>
      </w:pPr>
      <w:r w:rsidRPr="00001E96">
        <w:rPr>
          <w:rFonts w:ascii="Arial" w:hAnsi="Arial" w:cs="Arial"/>
          <w:bCs/>
        </w:rPr>
        <w:t>TCP/IP,</w:t>
      </w:r>
      <w:r w:rsidR="00DC2AC7">
        <w:rPr>
          <w:rFonts w:ascii="Arial" w:hAnsi="Arial" w:cs="Arial"/>
          <w:bCs/>
        </w:rPr>
        <w:t xml:space="preserve"> ADS, </w:t>
      </w:r>
      <w:r w:rsidRPr="00001E96">
        <w:rPr>
          <w:rFonts w:ascii="Arial" w:hAnsi="Arial" w:cs="Arial"/>
          <w:bCs/>
        </w:rPr>
        <w:t xml:space="preserve"> DNS, DHCP, WINS </w:t>
      </w:r>
    </w:p>
    <w:p w:rsidR="0070457B" w:rsidRDefault="0070457B" w:rsidP="0070457B">
      <w:pPr>
        <w:pStyle w:val="ListParagraph"/>
        <w:numPr>
          <w:ilvl w:val="0"/>
          <w:numId w:val="27"/>
        </w:numPr>
        <w:tabs>
          <w:tab w:val="left" w:pos="426"/>
        </w:tabs>
        <w:spacing w:after="80" w:line="240" w:lineRule="auto"/>
        <w:rPr>
          <w:rFonts w:ascii="Arial" w:hAnsi="Arial" w:cs="Arial"/>
          <w:bCs/>
        </w:rPr>
      </w:pPr>
      <w:r w:rsidRPr="00001E96">
        <w:rPr>
          <w:rFonts w:ascii="Arial" w:hAnsi="Arial" w:cs="Arial"/>
          <w:bCs/>
        </w:rPr>
        <w:t>Securin</w:t>
      </w:r>
      <w:r w:rsidR="00DC2AC7">
        <w:rPr>
          <w:rFonts w:ascii="Arial" w:hAnsi="Arial" w:cs="Arial"/>
          <w:bCs/>
        </w:rPr>
        <w:t>g VLANs, switch access</w:t>
      </w:r>
    </w:p>
    <w:p w:rsidR="0070457B" w:rsidRPr="00001E96" w:rsidRDefault="0070457B" w:rsidP="0070457B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en-IE"/>
        </w:rPr>
      </w:pPr>
      <w:r w:rsidRPr="00001E96">
        <w:rPr>
          <w:rFonts w:ascii="Arial" w:hAnsi="Arial" w:cs="Arial"/>
          <w:sz w:val="22"/>
          <w:szCs w:val="22"/>
          <w:lang w:val="en-IE"/>
        </w:rPr>
        <w:t>Gather and collate network requirements by working with clients and colleagues.</w:t>
      </w:r>
    </w:p>
    <w:p w:rsidR="0070457B" w:rsidRPr="00001E96" w:rsidRDefault="0070457B" w:rsidP="0070457B">
      <w:pPr>
        <w:numPr>
          <w:ilvl w:val="0"/>
          <w:numId w:val="27"/>
        </w:numPr>
        <w:rPr>
          <w:rFonts w:ascii="Arial" w:hAnsi="Arial" w:cs="Arial"/>
          <w:sz w:val="22"/>
          <w:szCs w:val="22"/>
          <w:lang w:val="en-IE"/>
        </w:rPr>
      </w:pPr>
      <w:r w:rsidRPr="00001E96">
        <w:rPr>
          <w:rFonts w:ascii="Arial" w:hAnsi="Arial" w:cs="Arial"/>
          <w:sz w:val="22"/>
          <w:szCs w:val="22"/>
          <w:lang w:val="en-IE"/>
        </w:rPr>
        <w:t>Document all network set-ups.</w:t>
      </w:r>
    </w:p>
    <w:p w:rsidR="00A36D0B" w:rsidRPr="00001E96" w:rsidRDefault="003318A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Assembled all types of PC &amp;resolved the problem </w:t>
      </w:r>
    </w:p>
    <w:p w:rsidR="00A36D0B" w:rsidRPr="00001E96" w:rsidRDefault="003318A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Installed &amp; configured the Operating Systems based on Windows, Linux &amp; Netware Operating Systems</w:t>
      </w:r>
    </w:p>
    <w:p w:rsidR="00A36D0B" w:rsidRPr="00001E96" w:rsidRDefault="003318A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Took classes for A+, N+, </w:t>
      </w:r>
      <w:r w:rsidR="00DC2AC7">
        <w:rPr>
          <w:rFonts w:ascii="Arial" w:hAnsi="Arial" w:cs="Arial"/>
          <w:sz w:val="22"/>
          <w:szCs w:val="22"/>
        </w:rPr>
        <w:t xml:space="preserve">CCNA, </w:t>
      </w:r>
      <w:r w:rsidRPr="00001E96">
        <w:rPr>
          <w:rFonts w:ascii="Arial" w:hAnsi="Arial" w:cs="Arial"/>
          <w:sz w:val="22"/>
          <w:szCs w:val="22"/>
        </w:rPr>
        <w:t>MCP &amp; Microsoft certified system engineer(MCSE)students</w:t>
      </w:r>
    </w:p>
    <w:p w:rsidR="00A36D0B" w:rsidRPr="00001E96" w:rsidRDefault="003318A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Trained the students after completion of the courses </w:t>
      </w:r>
    </w:p>
    <w:p w:rsidR="00A36D0B" w:rsidRPr="00001E96" w:rsidRDefault="003318A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Managed and handled the accounts &amp; stocks</w:t>
      </w:r>
    </w:p>
    <w:p w:rsidR="00A36D0B" w:rsidRPr="00001E96" w:rsidRDefault="00A36D0B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36D0B" w:rsidRPr="00001E96" w:rsidRDefault="003318A7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01E96">
        <w:rPr>
          <w:rFonts w:ascii="Arial" w:hAnsi="Arial" w:cs="Arial"/>
          <w:b/>
          <w:sz w:val="22"/>
          <w:szCs w:val="22"/>
          <w:lang w:val="en-US"/>
        </w:rPr>
        <w:t>Highlights:</w:t>
      </w:r>
    </w:p>
    <w:p w:rsidR="00A36D0B" w:rsidRPr="00001E96" w:rsidRDefault="003318A7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Provided valuables inputs in  designing the curriculum &amp; Course Material</w:t>
      </w:r>
    </w:p>
    <w:p w:rsidR="00A36D0B" w:rsidRPr="00001E96" w:rsidRDefault="003318A7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Initiated advance </w:t>
      </w:r>
      <w:proofErr w:type="spellStart"/>
      <w:r w:rsidRPr="00001E96">
        <w:rPr>
          <w:rFonts w:ascii="Arial" w:hAnsi="Arial" w:cs="Arial"/>
          <w:sz w:val="22"/>
          <w:szCs w:val="22"/>
        </w:rPr>
        <w:t>equipmentsviz</w:t>
      </w:r>
      <w:proofErr w:type="spellEnd"/>
      <w:r w:rsidRPr="00001E96">
        <w:rPr>
          <w:rFonts w:ascii="Arial" w:hAnsi="Arial" w:cs="Arial"/>
          <w:sz w:val="22"/>
          <w:szCs w:val="22"/>
        </w:rPr>
        <w:t xml:space="preserve"> LCD projector Digital Interactive Boards in teaching &amp; Training</w:t>
      </w:r>
    </w:p>
    <w:p w:rsidR="00A36D0B" w:rsidRPr="00001E96" w:rsidRDefault="00A36D0B">
      <w:pPr>
        <w:jc w:val="both"/>
        <w:rPr>
          <w:rFonts w:ascii="Arial" w:hAnsi="Arial" w:cs="Arial"/>
          <w:b/>
          <w:sz w:val="22"/>
          <w:szCs w:val="22"/>
        </w:rPr>
      </w:pPr>
    </w:p>
    <w:p w:rsidR="00A36D0B" w:rsidRPr="00001E96" w:rsidRDefault="003318A7">
      <w:pPr>
        <w:shd w:val="clear" w:color="auto" w:fill="E0E0E0"/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>Academics Projects</w:t>
      </w:r>
    </w:p>
    <w:p w:rsidR="00A36D0B" w:rsidRPr="00001E96" w:rsidRDefault="00A36D0B">
      <w:pPr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3318A7">
      <w:p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Title: </w:t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  <w:t>Microprocessor based Frequency &amp; Phase Sensor</w:t>
      </w:r>
    </w:p>
    <w:p w:rsidR="00A36D0B" w:rsidRPr="00001E96" w:rsidRDefault="003318A7">
      <w:p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Organization: </w:t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  <w:t>Dept</w:t>
      </w:r>
      <w:r w:rsidR="00F240FA" w:rsidRPr="00001E96">
        <w:rPr>
          <w:rFonts w:ascii="Arial" w:hAnsi="Arial" w:cs="Arial"/>
          <w:sz w:val="22"/>
          <w:szCs w:val="22"/>
        </w:rPr>
        <w:t>.</w:t>
      </w:r>
      <w:r w:rsidRPr="00001E96">
        <w:rPr>
          <w:rFonts w:ascii="Arial" w:hAnsi="Arial" w:cs="Arial"/>
          <w:sz w:val="22"/>
          <w:szCs w:val="22"/>
        </w:rPr>
        <w:t xml:space="preserve"> of Applied Electronics Gulbarga University, Gulbarga</w:t>
      </w:r>
    </w:p>
    <w:p w:rsidR="00A36D0B" w:rsidRPr="00001E96" w:rsidRDefault="003318A7">
      <w:p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Duration:</w:t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  <w:t>3 months</w:t>
      </w:r>
    </w:p>
    <w:p w:rsidR="00A36D0B" w:rsidRPr="00001E96" w:rsidRDefault="003318A7">
      <w:pPr>
        <w:ind w:left="3600" w:hanging="3600"/>
        <w:jc w:val="both"/>
        <w:rPr>
          <w:rFonts w:ascii="Arial" w:hAnsi="Arial" w:cs="Arial"/>
          <w:color w:val="0000FF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Description:</w:t>
      </w:r>
      <w:r w:rsidRPr="00001E96">
        <w:rPr>
          <w:rFonts w:ascii="Arial" w:hAnsi="Arial" w:cs="Arial"/>
          <w:color w:val="0000FF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>Determined the Frequency &amp; Phase Angle of various signals in the field of Digital Electronics &amp; Communication</w:t>
      </w:r>
    </w:p>
    <w:p w:rsidR="00A36D0B" w:rsidRPr="00001E96" w:rsidRDefault="003318A7">
      <w:pPr>
        <w:jc w:val="both"/>
        <w:rPr>
          <w:rFonts w:ascii="Arial" w:hAnsi="Arial" w:cs="Arial"/>
          <w:color w:val="0000FF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Title: </w:t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  <w:t>Digital Frequency Counter</w:t>
      </w:r>
    </w:p>
    <w:p w:rsidR="00A36D0B" w:rsidRPr="00001E96" w:rsidRDefault="003318A7">
      <w:p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Organization: </w:t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  <w:t>At the College</w:t>
      </w:r>
    </w:p>
    <w:p w:rsidR="00A36D0B" w:rsidRPr="00001E96" w:rsidRDefault="003318A7">
      <w:p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Duration:</w:t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  <w:t>1 month</w:t>
      </w:r>
    </w:p>
    <w:p w:rsidR="00A36D0B" w:rsidRPr="00001E96" w:rsidRDefault="003318A7">
      <w:pPr>
        <w:ind w:left="3600" w:hanging="3600"/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 xml:space="preserve">Description: </w:t>
      </w:r>
      <w:r w:rsidRPr="00001E96">
        <w:rPr>
          <w:rFonts w:ascii="Arial" w:hAnsi="Arial" w:cs="Arial"/>
          <w:sz w:val="22"/>
          <w:szCs w:val="22"/>
        </w:rPr>
        <w:tab/>
        <w:t>Counts the unknown frequency of signal in decimal format</w:t>
      </w:r>
    </w:p>
    <w:p w:rsidR="00A36D0B" w:rsidRPr="00001E96" w:rsidRDefault="00A36D0B">
      <w:pPr>
        <w:ind w:left="3600" w:hanging="3600"/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3318A7">
      <w:pPr>
        <w:shd w:val="clear" w:color="auto" w:fill="E0E0E0"/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>Education</w:t>
      </w:r>
    </w:p>
    <w:p w:rsidR="00A36D0B" w:rsidRPr="00001E96" w:rsidRDefault="00A36D0B">
      <w:pPr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3318A7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M.Sc. (Applied Electronics) from  Gulbarga Univers</w:t>
      </w:r>
      <w:r w:rsidR="00CA127D">
        <w:rPr>
          <w:rFonts w:ascii="Arial" w:hAnsi="Arial" w:cs="Arial"/>
          <w:sz w:val="22"/>
          <w:szCs w:val="22"/>
        </w:rPr>
        <w:t>ity, Gulbarga, Karnataka</w:t>
      </w:r>
    </w:p>
    <w:p w:rsidR="00A36D0B" w:rsidRPr="00001E96" w:rsidRDefault="003318A7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B.Sc. (Physics, Maths &amp; Electronics) from Govt</w:t>
      </w:r>
      <w:r w:rsidR="00F240FA" w:rsidRPr="00001E96">
        <w:rPr>
          <w:rFonts w:ascii="Arial" w:hAnsi="Arial" w:cs="Arial"/>
          <w:sz w:val="22"/>
          <w:szCs w:val="22"/>
        </w:rPr>
        <w:t>.</w:t>
      </w:r>
      <w:r w:rsidRPr="00001E96">
        <w:rPr>
          <w:rFonts w:ascii="Arial" w:hAnsi="Arial" w:cs="Arial"/>
          <w:sz w:val="22"/>
          <w:szCs w:val="22"/>
        </w:rPr>
        <w:t xml:space="preserve"> Degree College</w:t>
      </w:r>
      <w:r w:rsidRPr="00001E96">
        <w:rPr>
          <w:rFonts w:ascii="Arial" w:hAnsi="Arial" w:cs="Arial"/>
          <w:color w:val="0000FF"/>
          <w:sz w:val="22"/>
          <w:szCs w:val="22"/>
        </w:rPr>
        <w:t>,</w:t>
      </w:r>
      <w:r w:rsidRPr="00001E96">
        <w:rPr>
          <w:rFonts w:ascii="Arial" w:hAnsi="Arial" w:cs="Arial"/>
          <w:sz w:val="22"/>
          <w:szCs w:val="22"/>
        </w:rPr>
        <w:t xml:space="preserve"> Gulbarga Univers</w:t>
      </w:r>
      <w:r w:rsidR="00CA127D">
        <w:rPr>
          <w:rFonts w:ascii="Arial" w:hAnsi="Arial" w:cs="Arial"/>
          <w:sz w:val="22"/>
          <w:szCs w:val="22"/>
        </w:rPr>
        <w:t>ity, Gulbarga, Karnataka</w:t>
      </w:r>
    </w:p>
    <w:p w:rsidR="00D50D97" w:rsidRPr="00001E96" w:rsidRDefault="00D50D97" w:rsidP="00D50D97">
      <w:pPr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3318A7">
      <w:pPr>
        <w:shd w:val="clear" w:color="auto" w:fill="D9D9D9"/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>Extramural Engagement</w:t>
      </w:r>
    </w:p>
    <w:p w:rsidR="00A36D0B" w:rsidRPr="00001E96" w:rsidRDefault="00A36D0B">
      <w:pPr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F240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001E96">
        <w:rPr>
          <w:rFonts w:ascii="Arial" w:hAnsi="Arial" w:cs="Arial"/>
          <w:sz w:val="22"/>
          <w:szCs w:val="22"/>
          <w:lang w:val="en-US"/>
        </w:rPr>
        <w:t>Served as Nodal Officer in Anti-Tobacco</w:t>
      </w:r>
      <w:r w:rsidR="003318A7" w:rsidRPr="00001E96">
        <w:rPr>
          <w:rFonts w:ascii="Arial" w:hAnsi="Arial" w:cs="Arial"/>
          <w:sz w:val="22"/>
          <w:szCs w:val="22"/>
          <w:lang w:val="en-US"/>
        </w:rPr>
        <w:t xml:space="preserve"> Campaign of Guru </w:t>
      </w:r>
      <w:proofErr w:type="spellStart"/>
      <w:r w:rsidR="003318A7" w:rsidRPr="00001E96">
        <w:rPr>
          <w:rFonts w:ascii="Arial" w:hAnsi="Arial" w:cs="Arial"/>
          <w:sz w:val="22"/>
          <w:szCs w:val="22"/>
          <w:lang w:val="en-US"/>
        </w:rPr>
        <w:t>Gobind</w:t>
      </w:r>
      <w:proofErr w:type="spellEnd"/>
      <w:r w:rsidR="003318A7" w:rsidRPr="00001E96">
        <w:rPr>
          <w:rFonts w:ascii="Arial" w:hAnsi="Arial" w:cs="Arial"/>
          <w:sz w:val="22"/>
          <w:szCs w:val="22"/>
          <w:lang w:val="en-US"/>
        </w:rPr>
        <w:t xml:space="preserve"> Singh, </w:t>
      </w:r>
      <w:proofErr w:type="spellStart"/>
      <w:r w:rsidR="003318A7" w:rsidRPr="00001E96">
        <w:rPr>
          <w:rFonts w:ascii="Arial" w:hAnsi="Arial" w:cs="Arial"/>
          <w:sz w:val="22"/>
          <w:szCs w:val="22"/>
          <w:lang w:val="en-US"/>
        </w:rPr>
        <w:t>Indraprastha</w:t>
      </w:r>
      <w:proofErr w:type="spellEnd"/>
      <w:r w:rsidR="003318A7" w:rsidRPr="00001E96">
        <w:rPr>
          <w:rFonts w:ascii="Arial" w:hAnsi="Arial" w:cs="Arial"/>
          <w:sz w:val="22"/>
          <w:szCs w:val="22"/>
          <w:lang w:val="en-US"/>
        </w:rPr>
        <w:t xml:space="preserve"> University New Delhi,  in association World Lung Foundation(WLF) 2012</w:t>
      </w:r>
    </w:p>
    <w:p w:rsidR="00F240FA" w:rsidRPr="00001E96" w:rsidRDefault="00F240FA" w:rsidP="00F240F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A36D0B" w:rsidRPr="00001E96" w:rsidRDefault="003318A7">
      <w:pPr>
        <w:shd w:val="clear" w:color="auto" w:fill="E0E0E0"/>
        <w:jc w:val="both"/>
        <w:rPr>
          <w:rFonts w:ascii="Arial" w:hAnsi="Arial" w:cs="Arial"/>
          <w:b/>
          <w:sz w:val="22"/>
          <w:szCs w:val="22"/>
        </w:rPr>
      </w:pPr>
      <w:r w:rsidRPr="00001E96">
        <w:rPr>
          <w:rFonts w:ascii="Arial" w:hAnsi="Arial" w:cs="Arial"/>
          <w:b/>
          <w:sz w:val="22"/>
          <w:szCs w:val="22"/>
        </w:rPr>
        <w:t xml:space="preserve">Personal Details </w:t>
      </w:r>
    </w:p>
    <w:p w:rsidR="00A36D0B" w:rsidRPr="00001E96" w:rsidRDefault="00A36D0B">
      <w:pPr>
        <w:tabs>
          <w:tab w:val="left" w:pos="1233"/>
        </w:tabs>
        <w:jc w:val="both"/>
        <w:rPr>
          <w:rFonts w:ascii="Arial" w:hAnsi="Arial" w:cs="Arial"/>
          <w:sz w:val="22"/>
          <w:szCs w:val="22"/>
        </w:rPr>
      </w:pPr>
    </w:p>
    <w:p w:rsidR="00A36D0B" w:rsidRPr="00001E96" w:rsidRDefault="003318A7">
      <w:pPr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Address for correspondence:</w:t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  <w:t>No. 25, Peace Garden HBR Layout Bangalore 560043</w:t>
      </w:r>
    </w:p>
    <w:p w:rsidR="00A36D0B" w:rsidRPr="00001E96" w:rsidRDefault="003318A7">
      <w:pPr>
        <w:tabs>
          <w:tab w:val="left" w:pos="36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sz w:val="22"/>
          <w:szCs w:val="22"/>
        </w:rPr>
        <w:t>Permanent Address:</w:t>
      </w:r>
      <w:r w:rsidRPr="00001E96">
        <w:rPr>
          <w:rFonts w:ascii="Arial" w:hAnsi="Arial" w:cs="Arial"/>
          <w:sz w:val="22"/>
          <w:szCs w:val="22"/>
        </w:rPr>
        <w:tab/>
      </w:r>
      <w:r w:rsidRPr="00001E96">
        <w:rPr>
          <w:rFonts w:ascii="Arial" w:hAnsi="Arial" w:cs="Arial"/>
          <w:sz w:val="22"/>
          <w:szCs w:val="22"/>
        </w:rPr>
        <w:tab/>
        <w:t>11 – 1041 / 50 / A MSK Mills, Gulbarga - 585103, Karnataka</w:t>
      </w:r>
    </w:p>
    <w:p w:rsidR="00A36D0B" w:rsidRPr="00001E96" w:rsidRDefault="003318A7">
      <w:pPr>
        <w:tabs>
          <w:tab w:val="left" w:pos="360"/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001E96">
        <w:rPr>
          <w:rFonts w:ascii="Arial" w:hAnsi="Arial" w:cs="Arial"/>
          <w:bCs/>
          <w:sz w:val="22"/>
          <w:szCs w:val="22"/>
          <w:lang w:val="en-US"/>
        </w:rPr>
        <w:t>Languages Known:</w:t>
      </w:r>
      <w:r w:rsidRPr="00001E96">
        <w:rPr>
          <w:rFonts w:ascii="Arial" w:hAnsi="Arial" w:cs="Arial"/>
          <w:bCs/>
          <w:sz w:val="22"/>
          <w:szCs w:val="22"/>
          <w:lang w:val="en-US"/>
        </w:rPr>
        <w:tab/>
      </w:r>
      <w:r w:rsidRPr="00001E96">
        <w:rPr>
          <w:rFonts w:ascii="Arial" w:hAnsi="Arial" w:cs="Arial"/>
          <w:bCs/>
          <w:sz w:val="22"/>
          <w:szCs w:val="22"/>
          <w:lang w:val="en-US"/>
        </w:rPr>
        <w:tab/>
      </w:r>
      <w:r w:rsidRPr="00001E96">
        <w:rPr>
          <w:rFonts w:ascii="Arial" w:hAnsi="Arial" w:cs="Arial"/>
          <w:bCs/>
          <w:sz w:val="22"/>
          <w:szCs w:val="22"/>
        </w:rPr>
        <w:t>English</w:t>
      </w:r>
      <w:r w:rsidRPr="00001E96">
        <w:rPr>
          <w:rFonts w:ascii="Arial" w:hAnsi="Arial" w:cs="Arial"/>
          <w:sz w:val="22"/>
          <w:szCs w:val="22"/>
        </w:rPr>
        <w:t xml:space="preserve">, Kannada, </w:t>
      </w:r>
      <w:proofErr w:type="gramStart"/>
      <w:r w:rsidRPr="00001E96">
        <w:rPr>
          <w:rFonts w:ascii="Arial" w:hAnsi="Arial" w:cs="Arial"/>
          <w:sz w:val="22"/>
          <w:szCs w:val="22"/>
        </w:rPr>
        <w:t>Hindi</w:t>
      </w:r>
      <w:proofErr w:type="gramEnd"/>
    </w:p>
    <w:p w:rsidR="00001E96" w:rsidRDefault="00001E96" w:rsidP="00001E96">
      <w:pPr>
        <w:tabs>
          <w:tab w:val="left" w:pos="1233"/>
        </w:tabs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001E96" w:rsidRDefault="00001E96" w:rsidP="00001E96">
      <w:pPr>
        <w:tabs>
          <w:tab w:val="left" w:pos="1233"/>
        </w:tabs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A36D0B" w:rsidRPr="00001E96" w:rsidRDefault="003318A7" w:rsidP="00001E96">
      <w:pPr>
        <w:tabs>
          <w:tab w:val="left" w:pos="1233"/>
        </w:tabs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01E96">
        <w:rPr>
          <w:rFonts w:ascii="Arial" w:hAnsi="Arial" w:cs="Arial"/>
          <w:bCs/>
          <w:sz w:val="22"/>
          <w:szCs w:val="22"/>
          <w:lang w:val="en-US"/>
        </w:rPr>
        <w:t>Place: Bangalore</w:t>
      </w:r>
      <w:r w:rsidR="00001E96">
        <w:rPr>
          <w:rFonts w:ascii="Arial" w:hAnsi="Arial" w:cs="Arial"/>
          <w:bCs/>
          <w:sz w:val="22"/>
          <w:szCs w:val="22"/>
          <w:lang w:val="en-US"/>
        </w:rPr>
        <w:tab/>
      </w:r>
      <w:r w:rsidR="00001E96">
        <w:rPr>
          <w:rFonts w:ascii="Arial" w:hAnsi="Arial" w:cs="Arial"/>
          <w:bCs/>
          <w:sz w:val="22"/>
          <w:szCs w:val="22"/>
          <w:lang w:val="en-US"/>
        </w:rPr>
        <w:tab/>
      </w:r>
      <w:r w:rsidR="00001E96">
        <w:rPr>
          <w:rFonts w:ascii="Arial" w:hAnsi="Arial" w:cs="Arial"/>
          <w:bCs/>
          <w:sz w:val="22"/>
          <w:szCs w:val="22"/>
          <w:lang w:val="en-US"/>
        </w:rPr>
        <w:tab/>
      </w:r>
      <w:r w:rsidR="00001E96">
        <w:rPr>
          <w:rFonts w:ascii="Arial" w:hAnsi="Arial" w:cs="Arial"/>
          <w:bCs/>
          <w:sz w:val="22"/>
          <w:szCs w:val="22"/>
          <w:lang w:val="en-US"/>
        </w:rPr>
        <w:tab/>
      </w:r>
      <w:r w:rsidR="00001E96">
        <w:rPr>
          <w:rFonts w:ascii="Arial" w:hAnsi="Arial" w:cs="Arial"/>
          <w:bCs/>
          <w:sz w:val="22"/>
          <w:szCs w:val="22"/>
          <w:lang w:val="en-US"/>
        </w:rPr>
        <w:tab/>
      </w:r>
      <w:r w:rsidR="00001E96">
        <w:rPr>
          <w:rFonts w:ascii="Arial" w:hAnsi="Arial" w:cs="Arial"/>
          <w:bCs/>
          <w:sz w:val="22"/>
          <w:szCs w:val="22"/>
          <w:lang w:val="en-US"/>
        </w:rPr>
        <w:tab/>
      </w:r>
      <w:r w:rsidR="00001E96">
        <w:rPr>
          <w:rFonts w:ascii="Arial" w:hAnsi="Arial" w:cs="Arial"/>
          <w:bCs/>
          <w:sz w:val="22"/>
          <w:szCs w:val="22"/>
          <w:lang w:val="en-US"/>
        </w:rPr>
        <w:tab/>
      </w:r>
      <w:r w:rsidR="00001E96">
        <w:rPr>
          <w:rFonts w:ascii="Arial" w:hAnsi="Arial" w:cs="Arial"/>
          <w:bCs/>
          <w:sz w:val="22"/>
          <w:szCs w:val="22"/>
          <w:lang w:val="en-US"/>
        </w:rPr>
        <w:tab/>
      </w:r>
      <w:r w:rsidR="00001E96">
        <w:rPr>
          <w:rFonts w:ascii="Arial" w:hAnsi="Arial" w:cs="Arial"/>
          <w:bCs/>
          <w:sz w:val="22"/>
          <w:szCs w:val="22"/>
          <w:lang w:val="en-US"/>
        </w:rPr>
        <w:tab/>
      </w:r>
      <w:r w:rsidR="00001E96" w:rsidRPr="00001E96">
        <w:rPr>
          <w:rFonts w:ascii="Arial" w:hAnsi="Arial" w:cs="Arial"/>
          <w:b/>
          <w:bCs/>
          <w:sz w:val="22"/>
          <w:szCs w:val="22"/>
          <w:lang w:val="en-US"/>
        </w:rPr>
        <w:tab/>
      </w:r>
      <w:proofErr w:type="spellStart"/>
      <w:r w:rsidR="00001E96" w:rsidRPr="00001E96">
        <w:rPr>
          <w:rFonts w:ascii="Arial" w:hAnsi="Arial" w:cs="Arial"/>
          <w:b/>
          <w:bCs/>
          <w:sz w:val="22"/>
          <w:szCs w:val="22"/>
          <w:lang w:val="en-US"/>
        </w:rPr>
        <w:t>Syed</w:t>
      </w:r>
      <w:proofErr w:type="spellEnd"/>
      <w:r w:rsidR="00001E96" w:rsidRPr="00001E9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001E96" w:rsidRPr="00001E96">
        <w:rPr>
          <w:rFonts w:ascii="Arial" w:hAnsi="Arial" w:cs="Arial"/>
          <w:b/>
          <w:bCs/>
          <w:sz w:val="22"/>
          <w:szCs w:val="22"/>
          <w:lang w:val="en-US"/>
        </w:rPr>
        <w:t>Javed</w:t>
      </w:r>
      <w:proofErr w:type="spellEnd"/>
      <w:r w:rsidR="00001E96" w:rsidRPr="00001E9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001E96" w:rsidRPr="00001E96">
        <w:rPr>
          <w:rFonts w:ascii="Arial" w:hAnsi="Arial" w:cs="Arial"/>
          <w:b/>
          <w:bCs/>
          <w:sz w:val="22"/>
          <w:szCs w:val="22"/>
          <w:lang w:val="en-US"/>
        </w:rPr>
        <w:t>Iqbal</w:t>
      </w:r>
      <w:proofErr w:type="spellEnd"/>
    </w:p>
    <w:sectPr w:rsidR="00A36D0B" w:rsidRPr="00001E96" w:rsidSect="00A36D0B"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D42CDB4"/>
    <w:lvl w:ilvl="0" w:tplc="F49CC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DE6D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36C7A2"/>
    <w:lvl w:ilvl="0" w:tplc="0409000D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4090021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0000005"/>
    <w:multiLevelType w:val="hybridMultilevel"/>
    <w:tmpl w:val="03EA6334"/>
    <w:lvl w:ilvl="0" w:tplc="8586E00A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72C6068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D76E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80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19A7188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CFA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3FA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510EF56"/>
    <w:lvl w:ilvl="0" w:tplc="8586E00A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596AAF8"/>
    <w:lvl w:ilvl="0" w:tplc="8586E00A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F7EE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75AD4F8"/>
    <w:lvl w:ilvl="0" w:tplc="0409000D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9764698"/>
    <w:lvl w:ilvl="0" w:tplc="A7C02356">
      <w:start w:val="1"/>
      <w:numFmt w:val="bullet"/>
      <w:lvlText w:val="Ω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224923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05E7C74"/>
    <w:lvl w:ilvl="0" w:tplc="62DC15D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D240C42"/>
    <w:lvl w:ilvl="0" w:tplc="0409000D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6A84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5F06D4B2"/>
    <w:lvl w:ilvl="0" w:tplc="ED7AF154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47CA6C4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5EE01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16EEEA4A"/>
    <w:lvl w:ilvl="0" w:tplc="0409000D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6596AAF8"/>
    <w:lvl w:ilvl="0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A5F05038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97040CC4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7C82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2B12A892"/>
    <w:lvl w:ilvl="0" w:tplc="62DC15D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CB3A2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5C0E1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09A6610"/>
    <w:multiLevelType w:val="hybridMultilevel"/>
    <w:tmpl w:val="CA408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750573D"/>
    <w:multiLevelType w:val="hybridMultilevel"/>
    <w:tmpl w:val="E994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3645DF"/>
    <w:multiLevelType w:val="multilevel"/>
    <w:tmpl w:val="5C3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4610C1"/>
    <w:multiLevelType w:val="hybridMultilevel"/>
    <w:tmpl w:val="FAA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C5940"/>
    <w:multiLevelType w:val="hybridMultilevel"/>
    <w:tmpl w:val="E892A780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6D00A79"/>
    <w:multiLevelType w:val="hybridMultilevel"/>
    <w:tmpl w:val="FF84F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05D5"/>
    <w:multiLevelType w:val="hybridMultilevel"/>
    <w:tmpl w:val="F4785A9A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134E84"/>
    <w:multiLevelType w:val="multilevel"/>
    <w:tmpl w:val="E536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4578E"/>
    <w:multiLevelType w:val="multilevel"/>
    <w:tmpl w:val="6B24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11"/>
  </w:num>
  <w:num w:numId="4">
    <w:abstractNumId w:val="12"/>
  </w:num>
  <w:num w:numId="5">
    <w:abstractNumId w:val="25"/>
  </w:num>
  <w:num w:numId="6">
    <w:abstractNumId w:val="21"/>
  </w:num>
  <w:num w:numId="7">
    <w:abstractNumId w:val="14"/>
  </w:num>
  <w:num w:numId="8">
    <w:abstractNumId w:val="17"/>
  </w:num>
  <w:num w:numId="9">
    <w:abstractNumId w:val="22"/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24"/>
  </w:num>
  <w:num w:numId="17">
    <w:abstractNumId w:val="19"/>
  </w:num>
  <w:num w:numId="18">
    <w:abstractNumId w:val="27"/>
  </w:num>
  <w:num w:numId="19">
    <w:abstractNumId w:val="8"/>
  </w:num>
  <w:num w:numId="20">
    <w:abstractNumId w:val="3"/>
  </w:num>
  <w:num w:numId="21">
    <w:abstractNumId w:val="26"/>
  </w:num>
  <w:num w:numId="22">
    <w:abstractNumId w:val="29"/>
  </w:num>
  <w:num w:numId="23">
    <w:abstractNumId w:val="18"/>
  </w:num>
  <w:num w:numId="24">
    <w:abstractNumId w:val="20"/>
  </w:num>
  <w:num w:numId="25">
    <w:abstractNumId w:val="9"/>
  </w:num>
  <w:num w:numId="26">
    <w:abstractNumId w:val="30"/>
  </w:num>
  <w:num w:numId="27">
    <w:abstractNumId w:val="31"/>
  </w:num>
  <w:num w:numId="28">
    <w:abstractNumId w:val="28"/>
  </w:num>
  <w:num w:numId="29">
    <w:abstractNumId w:val="6"/>
  </w:num>
  <w:num w:numId="30">
    <w:abstractNumId w:val="1"/>
  </w:num>
  <w:num w:numId="31">
    <w:abstractNumId w:val="16"/>
  </w:num>
  <w:num w:numId="32">
    <w:abstractNumId w:val="0"/>
  </w:num>
  <w:num w:numId="33">
    <w:abstractNumId w:val="23"/>
  </w:num>
  <w:num w:numId="34">
    <w:abstractNumId w:val="37"/>
  </w:num>
  <w:num w:numId="35">
    <w:abstractNumId w:val="36"/>
  </w:num>
  <w:num w:numId="36">
    <w:abstractNumId w:val="38"/>
  </w:num>
  <w:num w:numId="37">
    <w:abstractNumId w:val="34"/>
  </w:num>
  <w:num w:numId="38">
    <w:abstractNumId w:val="39"/>
  </w:num>
  <w:num w:numId="39">
    <w:abstractNumId w:val="33"/>
  </w:num>
  <w:num w:numId="40">
    <w:abstractNumId w:val="4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36D0B"/>
    <w:rsid w:val="00001E96"/>
    <w:rsid w:val="000063D6"/>
    <w:rsid w:val="0004310F"/>
    <w:rsid w:val="00084692"/>
    <w:rsid w:val="0014709A"/>
    <w:rsid w:val="001808FA"/>
    <w:rsid w:val="001A7406"/>
    <w:rsid w:val="001E3151"/>
    <w:rsid w:val="00274759"/>
    <w:rsid w:val="00291A4C"/>
    <w:rsid w:val="002A2AE8"/>
    <w:rsid w:val="002B34D1"/>
    <w:rsid w:val="002E1848"/>
    <w:rsid w:val="002F087E"/>
    <w:rsid w:val="003318A7"/>
    <w:rsid w:val="00344ADE"/>
    <w:rsid w:val="004641F5"/>
    <w:rsid w:val="004D455E"/>
    <w:rsid w:val="00537818"/>
    <w:rsid w:val="005569E7"/>
    <w:rsid w:val="005F67A4"/>
    <w:rsid w:val="006669FC"/>
    <w:rsid w:val="006832E4"/>
    <w:rsid w:val="006A6C5F"/>
    <w:rsid w:val="00703E29"/>
    <w:rsid w:val="0070457B"/>
    <w:rsid w:val="00706C17"/>
    <w:rsid w:val="00794142"/>
    <w:rsid w:val="00817864"/>
    <w:rsid w:val="009063E3"/>
    <w:rsid w:val="00924E47"/>
    <w:rsid w:val="009B0C2F"/>
    <w:rsid w:val="009C5149"/>
    <w:rsid w:val="00A36D0B"/>
    <w:rsid w:val="00A65B8A"/>
    <w:rsid w:val="00B85D74"/>
    <w:rsid w:val="00BC44BF"/>
    <w:rsid w:val="00BC7B70"/>
    <w:rsid w:val="00C23E86"/>
    <w:rsid w:val="00CA127D"/>
    <w:rsid w:val="00CF3FA6"/>
    <w:rsid w:val="00D17D0F"/>
    <w:rsid w:val="00D50D97"/>
    <w:rsid w:val="00D53E47"/>
    <w:rsid w:val="00D56946"/>
    <w:rsid w:val="00DC2AC7"/>
    <w:rsid w:val="00E843F0"/>
    <w:rsid w:val="00F00330"/>
    <w:rsid w:val="00F21E6C"/>
    <w:rsid w:val="00F240FA"/>
    <w:rsid w:val="00F4586D"/>
    <w:rsid w:val="00FA7067"/>
    <w:rsid w:val="00FB6129"/>
    <w:rsid w:val="00FD4671"/>
    <w:rsid w:val="00FF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0B"/>
    <w:rPr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A36D0B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A36D0B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basedOn w:val="DefaultParagraphFont"/>
    <w:rsid w:val="00A36D0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A36D0B"/>
    <w:rPr>
      <w:b/>
      <w:bCs/>
      <w:sz w:val="22"/>
      <w:szCs w:val="22"/>
    </w:rPr>
  </w:style>
  <w:style w:type="paragraph" w:customStyle="1" w:styleId="Char">
    <w:name w:val="Char"/>
    <w:basedOn w:val="Normal"/>
    <w:rsid w:val="00A36D0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basedOn w:val="DefaultParagraphFont"/>
    <w:rsid w:val="00A36D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6D0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3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D0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A36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D0B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uiPriority w:val="99"/>
    <w:rsid w:val="00A36D0B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04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NormalWeb">
    <w:name w:val="Normal (Web)"/>
    <w:basedOn w:val="Normal"/>
    <w:uiPriority w:val="99"/>
    <w:semiHidden/>
    <w:unhideWhenUsed/>
    <w:rsid w:val="00924E4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2D41-EF5D-405B-942A-62A0C36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vertika.singh</dc:creator>
  <cp:lastModifiedBy>shiraz</cp:lastModifiedBy>
  <cp:revision>25</cp:revision>
  <cp:lastPrinted>2017-04-11T07:45:00Z</cp:lastPrinted>
  <dcterms:created xsi:type="dcterms:W3CDTF">2018-03-03T06:46:00Z</dcterms:created>
  <dcterms:modified xsi:type="dcterms:W3CDTF">2019-03-30T09:56:00Z</dcterms:modified>
</cp:coreProperties>
</file>